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7A" w:rsidRPr="001D00A8" w:rsidRDefault="00B55185" w:rsidP="00B55185">
      <w:pPr>
        <w:pStyle w:val="Heading1"/>
        <w:ind w:left="0" w:right="8249"/>
        <w:rPr>
          <w:b w:val="0"/>
          <w:bCs w:val="0"/>
          <w:sz w:val="40"/>
          <w:szCs w:val="40"/>
        </w:rPr>
      </w:pPr>
      <w:r>
        <w:rPr>
          <w:rFonts w:cs="Times New Roman"/>
          <w:b w:val="0"/>
          <w:bCs w:val="0"/>
          <w:sz w:val="32"/>
          <w:szCs w:val="32"/>
        </w:rPr>
        <w:t xml:space="preserve">       </w:t>
      </w:r>
      <w:r w:rsidR="001D00A8" w:rsidRPr="001D00A8">
        <w:rPr>
          <w:b w:val="0"/>
          <w:sz w:val="32"/>
          <w:szCs w:val="32"/>
        </w:rPr>
        <w:t>Monica Sharma</w:t>
      </w:r>
    </w:p>
    <w:p w:rsidR="001D1C7A" w:rsidRPr="001D00A8" w:rsidRDefault="001D00A8" w:rsidP="001D1C7A">
      <w:pPr>
        <w:pStyle w:val="Heading1"/>
        <w:tabs>
          <w:tab w:val="right" w:pos="3431"/>
        </w:tabs>
        <w:ind w:left="543" w:right="8249"/>
        <w:jc w:val="both"/>
        <w:rPr>
          <w:b w:val="0"/>
        </w:rPr>
      </w:pPr>
      <w:r w:rsidRPr="001D00A8">
        <w:rPr>
          <w:b w:val="0"/>
        </w:rPr>
        <w:t>D/o MR.</w:t>
      </w:r>
      <w:r w:rsidR="00660386">
        <w:rPr>
          <w:b w:val="0"/>
        </w:rPr>
        <w:t xml:space="preserve"> </w:t>
      </w:r>
      <w:r w:rsidRPr="001D00A8">
        <w:rPr>
          <w:b w:val="0"/>
        </w:rPr>
        <w:t>Dalip Singh</w:t>
      </w:r>
    </w:p>
    <w:p w:rsidR="001D1C7A" w:rsidRPr="001D00A8" w:rsidRDefault="00B55185" w:rsidP="001D1C7A">
      <w:pPr>
        <w:pStyle w:val="Heading1"/>
        <w:tabs>
          <w:tab w:val="right" w:pos="3431"/>
        </w:tabs>
        <w:ind w:left="543" w:right="8249"/>
        <w:jc w:val="both"/>
        <w:rPr>
          <w:b w:val="0"/>
        </w:rPr>
      </w:pPr>
      <w:r>
        <w:rPr>
          <w:b w:val="0"/>
        </w:rPr>
        <w:t>#46-</w:t>
      </w:r>
      <w:r w:rsidR="001D00A8">
        <w:rPr>
          <w:b w:val="0"/>
        </w:rPr>
        <w:t xml:space="preserve">A Sunny Enclave Mohali </w:t>
      </w:r>
    </w:p>
    <w:p w:rsidR="001D1C7A" w:rsidRDefault="001D00A8" w:rsidP="001D1C7A">
      <w:pPr>
        <w:pStyle w:val="Heading1"/>
        <w:tabs>
          <w:tab w:val="right" w:pos="3431"/>
        </w:tabs>
        <w:ind w:left="543" w:right="8249"/>
        <w:jc w:val="both"/>
        <w:rPr>
          <w:b w:val="0"/>
        </w:rPr>
      </w:pPr>
      <w:r>
        <w:rPr>
          <w:b w:val="0"/>
        </w:rPr>
        <w:t>Pin Code - 140301</w:t>
      </w:r>
    </w:p>
    <w:p w:rsidR="001D1C7A" w:rsidRDefault="001D00A8" w:rsidP="001D1C7A">
      <w:pPr>
        <w:pStyle w:val="Heading1"/>
        <w:tabs>
          <w:tab w:val="right" w:pos="3431"/>
        </w:tabs>
        <w:ind w:left="543" w:right="8249"/>
        <w:jc w:val="both"/>
        <w:rPr>
          <w:b w:val="0"/>
        </w:rPr>
      </w:pPr>
      <w:r>
        <w:rPr>
          <w:b w:val="0"/>
        </w:rPr>
        <w:t>Contact Number-9316197415</w:t>
      </w:r>
    </w:p>
    <w:p w:rsidR="0058743A" w:rsidRDefault="001D1C7A" w:rsidP="001D1C7A">
      <w:r>
        <w:rPr>
          <w:b/>
        </w:rPr>
        <w:t xml:space="preserve">           EMAIL:</w:t>
      </w:r>
      <w:r w:rsidR="00087F6A">
        <w:t xml:space="preserve"> moni</w:t>
      </w:r>
      <w:r w:rsidR="001D00A8">
        <w:t>casharma7890</w:t>
      </w:r>
      <w:r w:rsidR="00BA4ED9">
        <w:t>@gmail.com</w:t>
      </w:r>
    </w:p>
    <w:p w:rsidR="001D1C7A" w:rsidRPr="001D1C7A" w:rsidRDefault="001D1C7A" w:rsidP="001D1C7A"/>
    <w:p w:rsidR="0058743A" w:rsidRDefault="00A11971" w:rsidP="001D1C7A">
      <w:pPr>
        <w:pStyle w:val="Heading1"/>
        <w:tabs>
          <w:tab w:val="left" w:pos="11719"/>
        </w:tabs>
        <w:ind w:left="332" w:right="8249"/>
        <w:rPr>
          <w:b w:val="0"/>
          <w:bCs w:val="0"/>
        </w:rPr>
      </w:pPr>
      <w:r>
        <w:rPr>
          <w:shd w:val="clear" w:color="auto" w:fill="D9D9D9"/>
        </w:rPr>
        <w:t>CAREERGOAL:</w:t>
      </w:r>
      <w:r>
        <w:rPr>
          <w:shd w:val="clear" w:color="auto" w:fill="D9D9D9"/>
        </w:rPr>
        <w:tab/>
      </w:r>
    </w:p>
    <w:p w:rsidR="0058743A" w:rsidRDefault="0058743A" w:rsidP="001D1C7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B70073" w:rsidRPr="00B70073" w:rsidRDefault="00A11971" w:rsidP="00B70073">
      <w:pPr>
        <w:pStyle w:val="BodyText"/>
        <w:spacing w:before="69"/>
        <w:ind w:left="1203" w:right="641" w:firstLine="0"/>
      </w:pPr>
      <w:r>
        <w:t>To achieve a challenging career in an organization that gives me an opportunity to prove myself and</w:t>
      </w:r>
      <w:r w:rsidR="001D00A8">
        <w:t xml:space="preserve"> </w:t>
      </w:r>
      <w:r>
        <w:t>to</w:t>
      </w:r>
      <w:r w:rsidR="001D00A8">
        <w:t xml:space="preserve"> </w:t>
      </w:r>
      <w:r>
        <w:t>be an outstanding asset to the organization in which I</w:t>
      </w:r>
      <w:r w:rsidR="001D00A8">
        <w:t xml:space="preserve"> </w:t>
      </w:r>
      <w:r>
        <w:t>work.</w:t>
      </w:r>
      <w:r w:rsidR="003A18B2">
        <w:t xml:space="preserve"> I am also seeking an opportunity for professional growth in an organization where team spirit and </w:t>
      </w:r>
      <w:r w:rsidR="00C14E1D">
        <w:t>personal</w:t>
      </w:r>
      <w:r w:rsidR="003A18B2">
        <w:t xml:space="preserve"> skill is recognized.</w:t>
      </w:r>
    </w:p>
    <w:p w:rsidR="0088797C" w:rsidRDefault="0088797C" w:rsidP="001D1C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71F9" w:rsidRDefault="003871F9" w:rsidP="001D1C7A">
      <w:pPr>
        <w:pStyle w:val="Heading1"/>
        <w:tabs>
          <w:tab w:val="left" w:pos="11719"/>
        </w:tabs>
        <w:ind w:left="332" w:right="7731"/>
        <w:rPr>
          <w:shd w:val="clear" w:color="auto" w:fill="D9D9D9"/>
        </w:rPr>
      </w:pPr>
    </w:p>
    <w:p w:rsidR="00092CC6" w:rsidRDefault="00890603" w:rsidP="001D1C7A">
      <w:pPr>
        <w:pStyle w:val="Heading1"/>
        <w:tabs>
          <w:tab w:val="left" w:pos="11719"/>
        </w:tabs>
        <w:ind w:left="332" w:right="7731"/>
        <w:rPr>
          <w:b w:val="0"/>
          <w:bCs w:val="0"/>
        </w:rPr>
      </w:pPr>
      <w:r>
        <w:rPr>
          <w:shd w:val="clear" w:color="auto" w:fill="D9D9D9"/>
        </w:rPr>
        <w:t xml:space="preserve">  </w:t>
      </w:r>
      <w:r w:rsidR="00092CC6">
        <w:rPr>
          <w:shd w:val="clear" w:color="auto" w:fill="D9D9D9"/>
        </w:rPr>
        <w:t>EDUCATIONAL PROFILE:</w:t>
      </w:r>
      <w:r w:rsidR="00092CC6">
        <w:rPr>
          <w:shd w:val="clear" w:color="auto" w:fill="D9D9D9"/>
        </w:rPr>
        <w:tab/>
      </w:r>
    </w:p>
    <w:tbl>
      <w:tblPr>
        <w:tblpPr w:leftFromText="180" w:rightFromText="180" w:vertAnchor="text" w:horzAnchor="margin" w:tblpXSpec="center" w:tblpY="8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1239"/>
        <w:gridCol w:w="4230"/>
        <w:gridCol w:w="2263"/>
      </w:tblGrid>
      <w:tr w:rsidR="006629DB" w:rsidTr="006629DB">
        <w:trPr>
          <w:trHeight w:hRule="exact" w:val="56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29DB" w:rsidP="006629DB">
            <w:pPr>
              <w:pStyle w:val="TableParagraph"/>
              <w:spacing w:before="9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EGREE/CLAS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29DB" w:rsidP="006629DB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YEA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29DB" w:rsidP="006629DB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VERSITY/BOARD/SCHOOL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29DB" w:rsidP="006629DB">
            <w:pPr>
              <w:pStyle w:val="TableParagraph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ERFORMANCE</w:t>
            </w:r>
          </w:p>
        </w:tc>
      </w:tr>
      <w:tr w:rsidR="006629DB" w:rsidTr="006629DB">
        <w:trPr>
          <w:trHeight w:hRule="exact" w:val="69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B70073" w:rsidP="006629DB">
            <w:pPr>
              <w:pStyle w:val="TableParagraph"/>
              <w:ind w:left="103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JMC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B70073" w:rsidP="00660386">
            <w:pPr>
              <w:pStyle w:val="TableParagraph"/>
              <w:spacing w:before="13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03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F33991" w:rsidP="00660386">
            <w:pPr>
              <w:pStyle w:val="TableParagraph"/>
              <w:spacing w:before="13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DIGARH UNIVERSITY, </w:t>
            </w:r>
            <w:r w:rsidR="00660386">
              <w:rPr>
                <w:rFonts w:ascii="Times New Roman" w:eastAsia="Times New Roman" w:hAnsi="Times New Roman" w:cs="Times New Roman"/>
                <w:sz w:val="24"/>
                <w:szCs w:val="24"/>
              </w:rPr>
              <w:t>GHARUAN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0386" w:rsidP="00660386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6</w:t>
            </w:r>
            <w:r w:rsidR="0021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GPA</w:t>
            </w:r>
          </w:p>
        </w:tc>
      </w:tr>
      <w:tr w:rsidR="006629DB" w:rsidTr="006629DB">
        <w:trPr>
          <w:trHeight w:hRule="exact" w:val="6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29DB" w:rsidP="006629DB">
            <w:pPr>
              <w:pStyle w:val="TableParagraph"/>
              <w:spacing w:before="131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XI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B70073" w:rsidP="00660386">
            <w:pPr>
              <w:pStyle w:val="TableParagraph"/>
              <w:spacing w:before="131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D00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1D00A8" w:rsidP="00660386">
            <w:pPr>
              <w:pStyle w:val="TableParagraph"/>
              <w:ind w:left="103"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 GURU HARKRISHAN MODEL SR.SEC. SCHOOL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1D00A8" w:rsidP="00660386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6629DB" w:rsidTr="006629DB">
        <w:trPr>
          <w:trHeight w:hRule="exact" w:val="60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6629DB" w:rsidP="006629DB">
            <w:pPr>
              <w:pStyle w:val="TableParagraph"/>
              <w:spacing w:before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B70073" w:rsidP="00660386">
            <w:pPr>
              <w:pStyle w:val="TableParagraph"/>
              <w:spacing w:before="128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D00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1D00A8" w:rsidP="00660386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 GURU HARKRISHAN MODEL SR. SEC. SCHOOL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9DB" w:rsidRDefault="00B70073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D00A8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86" w:rsidRDefault="00660386" w:rsidP="0066038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CC6" w:rsidRDefault="00092CC6" w:rsidP="001D1C7A">
      <w:pPr>
        <w:pStyle w:val="Heading1"/>
        <w:tabs>
          <w:tab w:val="left" w:pos="11719"/>
        </w:tabs>
        <w:ind w:left="108" w:right="641"/>
        <w:rPr>
          <w:b w:val="0"/>
          <w:bCs w:val="0"/>
        </w:rPr>
      </w:pPr>
    </w:p>
    <w:p w:rsidR="007F1176" w:rsidRDefault="007F1176" w:rsidP="001D1C7A">
      <w:pPr>
        <w:pStyle w:val="Heading1"/>
        <w:tabs>
          <w:tab w:val="left" w:pos="11719"/>
        </w:tabs>
        <w:ind w:left="108" w:right="641"/>
        <w:rPr>
          <w:b w:val="0"/>
          <w:bCs w:val="0"/>
        </w:rPr>
      </w:pPr>
    </w:p>
    <w:p w:rsidR="007F1176" w:rsidRDefault="007F1176" w:rsidP="001D1C7A">
      <w:pPr>
        <w:pStyle w:val="Heading1"/>
        <w:tabs>
          <w:tab w:val="left" w:pos="11719"/>
        </w:tabs>
        <w:ind w:left="108" w:right="641"/>
        <w:rPr>
          <w:b w:val="0"/>
          <w:bCs w:val="0"/>
        </w:rPr>
      </w:pPr>
    </w:p>
    <w:p w:rsidR="00D83066" w:rsidRDefault="00D83066" w:rsidP="001D1C7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71F9" w:rsidRDefault="003871F9" w:rsidP="001D1C7A">
      <w:pPr>
        <w:pStyle w:val="Heading1"/>
        <w:tabs>
          <w:tab w:val="left" w:pos="11719"/>
        </w:tabs>
        <w:ind w:left="281" w:right="641"/>
        <w:rPr>
          <w:shd w:val="clear" w:color="auto" w:fill="D9D9D9"/>
        </w:rPr>
      </w:pPr>
    </w:p>
    <w:p w:rsidR="003871F9" w:rsidRDefault="003871F9" w:rsidP="001D1C7A">
      <w:pPr>
        <w:pStyle w:val="Heading1"/>
        <w:tabs>
          <w:tab w:val="left" w:pos="11719"/>
        </w:tabs>
        <w:ind w:left="281" w:right="641"/>
        <w:rPr>
          <w:shd w:val="clear" w:color="auto" w:fill="D9D9D9"/>
        </w:rPr>
      </w:pPr>
    </w:p>
    <w:p w:rsidR="003871F9" w:rsidRDefault="003871F9" w:rsidP="001D1C7A">
      <w:pPr>
        <w:pStyle w:val="Heading1"/>
        <w:tabs>
          <w:tab w:val="left" w:pos="11719"/>
        </w:tabs>
        <w:ind w:left="281" w:right="641"/>
        <w:rPr>
          <w:shd w:val="clear" w:color="auto" w:fill="D9D9D9"/>
        </w:rPr>
      </w:pPr>
    </w:p>
    <w:p w:rsidR="003871F9" w:rsidRDefault="003871F9" w:rsidP="001D1C7A">
      <w:pPr>
        <w:pStyle w:val="Heading1"/>
        <w:tabs>
          <w:tab w:val="left" w:pos="11719"/>
        </w:tabs>
        <w:ind w:left="281" w:right="641"/>
        <w:rPr>
          <w:shd w:val="clear" w:color="auto" w:fill="D9D9D9"/>
        </w:rPr>
      </w:pPr>
    </w:p>
    <w:p w:rsidR="00660386" w:rsidRDefault="00660386" w:rsidP="001D1C7A">
      <w:pPr>
        <w:pStyle w:val="Heading1"/>
        <w:tabs>
          <w:tab w:val="left" w:pos="11719"/>
        </w:tabs>
        <w:ind w:left="281" w:right="641"/>
        <w:rPr>
          <w:shd w:val="clear" w:color="auto" w:fill="D9D9D9"/>
        </w:rPr>
      </w:pPr>
    </w:p>
    <w:p w:rsidR="00660386" w:rsidRDefault="005430DE" w:rsidP="005430DE">
      <w:pPr>
        <w:pStyle w:val="Heading1"/>
        <w:tabs>
          <w:tab w:val="left" w:pos="11719"/>
        </w:tabs>
        <w:ind w:right="641"/>
        <w:rPr>
          <w:shd w:val="clear" w:color="auto" w:fill="D9D9D9"/>
        </w:rPr>
      </w:pPr>
      <w:r>
        <w:rPr>
          <w:shd w:val="clear" w:color="auto" w:fill="D9D9D9"/>
        </w:rPr>
        <w:t xml:space="preserve">WORK EXPERIENCE:                                                                                                                                                              </w:t>
      </w:r>
    </w:p>
    <w:p w:rsidR="00660386" w:rsidRDefault="00660386" w:rsidP="001D1C7A">
      <w:pPr>
        <w:pStyle w:val="Heading1"/>
        <w:tabs>
          <w:tab w:val="left" w:pos="11719"/>
        </w:tabs>
        <w:ind w:left="281" w:right="641"/>
        <w:rPr>
          <w:shd w:val="clear" w:color="auto" w:fill="D9D9D9"/>
        </w:rPr>
      </w:pPr>
    </w:p>
    <w:p w:rsidR="005430DE" w:rsidRPr="005430DE" w:rsidRDefault="005430DE" w:rsidP="001D1C7A">
      <w:pPr>
        <w:pStyle w:val="Heading1"/>
        <w:tabs>
          <w:tab w:val="left" w:pos="11719"/>
        </w:tabs>
        <w:ind w:left="281" w:right="641"/>
        <w:rPr>
          <w:b w:val="0"/>
          <w:bCs w:val="0"/>
        </w:rPr>
      </w:pPr>
      <w:r w:rsidRPr="005430DE">
        <w:rPr>
          <w:b w:val="0"/>
          <w:bCs w:val="0"/>
        </w:rPr>
        <w:t>Working in Quik Relations as a PR EXECUTIVE since 7 months</w:t>
      </w:r>
      <w:r>
        <w:rPr>
          <w:b w:val="0"/>
          <w:bCs w:val="0"/>
        </w:rPr>
        <w:t>.</w:t>
      </w:r>
    </w:p>
    <w:p w:rsidR="00660386" w:rsidRPr="005430DE" w:rsidRDefault="00660386" w:rsidP="001D1C7A">
      <w:pPr>
        <w:pStyle w:val="Heading1"/>
        <w:tabs>
          <w:tab w:val="left" w:pos="11719"/>
        </w:tabs>
        <w:ind w:left="281" w:right="641"/>
        <w:rPr>
          <w:b w:val="0"/>
          <w:bCs w:val="0"/>
        </w:rPr>
      </w:pPr>
    </w:p>
    <w:p w:rsidR="0058743A" w:rsidRDefault="00BA473C" w:rsidP="001D1C7A">
      <w:pPr>
        <w:pStyle w:val="Heading1"/>
        <w:tabs>
          <w:tab w:val="left" w:pos="11719"/>
        </w:tabs>
        <w:ind w:left="281" w:right="641"/>
        <w:rPr>
          <w:b w:val="0"/>
          <w:bCs w:val="0"/>
        </w:rPr>
      </w:pPr>
      <w:r>
        <w:rPr>
          <w:shd w:val="clear" w:color="auto" w:fill="D9D9D9"/>
        </w:rPr>
        <w:t>WORKSHOPS, PARTICIPATIONS &amp; WORK DONE</w:t>
      </w:r>
      <w:r w:rsidR="00A11971">
        <w:rPr>
          <w:shd w:val="clear" w:color="auto" w:fill="D9D9D9"/>
        </w:rPr>
        <w:tab/>
      </w:r>
    </w:p>
    <w:p w:rsidR="0058743A" w:rsidRDefault="0058743A" w:rsidP="001D1C7A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70073" w:rsidRDefault="0021596A" w:rsidP="00BF1152">
      <w:pPr>
        <w:pStyle w:val="BodyText"/>
        <w:numPr>
          <w:ilvl w:val="0"/>
          <w:numId w:val="4"/>
        </w:numPr>
        <w:spacing w:line="276" w:lineRule="auto"/>
      </w:pPr>
      <w:r>
        <w:t xml:space="preserve">Done anchoring for </w:t>
      </w:r>
      <w:r w:rsidR="00BA16E6">
        <w:t>department of civil engineering</w:t>
      </w:r>
    </w:p>
    <w:p w:rsidR="0021596A" w:rsidRDefault="00E55417" w:rsidP="00BF1152">
      <w:pPr>
        <w:pStyle w:val="BodyText"/>
        <w:numPr>
          <w:ilvl w:val="0"/>
          <w:numId w:val="4"/>
        </w:numPr>
        <w:spacing w:line="276" w:lineRule="auto"/>
      </w:pPr>
      <w:r>
        <w:t xml:space="preserve">Participated </w:t>
      </w:r>
      <w:r w:rsidR="0021596A">
        <w:t>as a coordina</w:t>
      </w:r>
      <w:r w:rsidR="00660386">
        <w:t>tor for Tech invent Chandigarh U</w:t>
      </w:r>
      <w:r w:rsidR="00BA16E6">
        <w:t>niversity</w:t>
      </w:r>
    </w:p>
    <w:p w:rsidR="0021596A" w:rsidRDefault="00E55417" w:rsidP="00BF1152">
      <w:pPr>
        <w:pStyle w:val="BodyText"/>
        <w:numPr>
          <w:ilvl w:val="0"/>
          <w:numId w:val="4"/>
        </w:numPr>
        <w:spacing w:line="276" w:lineRule="auto"/>
      </w:pPr>
      <w:r>
        <w:t xml:space="preserve">Participated </w:t>
      </w:r>
      <w:r w:rsidR="0021596A">
        <w:t xml:space="preserve">as a coordinator for </w:t>
      </w:r>
      <w:r w:rsidR="00BA16E6">
        <w:t>World water day</w:t>
      </w:r>
    </w:p>
    <w:p w:rsidR="00E55417" w:rsidRDefault="00660386" w:rsidP="00BF1152">
      <w:pPr>
        <w:pStyle w:val="BodyText"/>
        <w:numPr>
          <w:ilvl w:val="0"/>
          <w:numId w:val="4"/>
        </w:numPr>
        <w:spacing w:line="276" w:lineRule="auto"/>
      </w:pPr>
      <w:r>
        <w:t>Participated in UDAAN fest ,</w:t>
      </w:r>
      <w:r w:rsidR="00E55417">
        <w:t xml:space="preserve">Chitkara </w:t>
      </w:r>
      <w:r w:rsidR="00BA16E6">
        <w:t>University</w:t>
      </w:r>
    </w:p>
    <w:p w:rsidR="00E55417" w:rsidRDefault="00E55417" w:rsidP="00BF1152">
      <w:pPr>
        <w:pStyle w:val="BodyText"/>
        <w:numPr>
          <w:ilvl w:val="0"/>
          <w:numId w:val="4"/>
        </w:numPr>
        <w:spacing w:line="276" w:lineRule="auto"/>
      </w:pPr>
      <w:r>
        <w:t>Participated in M</w:t>
      </w:r>
      <w:r w:rsidR="00BA16E6">
        <w:t>edia fest Chandigarh University</w:t>
      </w:r>
    </w:p>
    <w:p w:rsidR="00890603" w:rsidRDefault="00890603" w:rsidP="00BF1152">
      <w:pPr>
        <w:pStyle w:val="BodyText"/>
        <w:numPr>
          <w:ilvl w:val="0"/>
          <w:numId w:val="4"/>
        </w:numPr>
        <w:spacing w:line="276" w:lineRule="auto"/>
      </w:pPr>
      <w:r>
        <w:t>Coordiated a number of FAM Trips (ZEE TV, Western Digital, Tata Sky, Hotstar)</w:t>
      </w:r>
    </w:p>
    <w:p w:rsidR="00DD65D1" w:rsidRDefault="00DD65D1" w:rsidP="00BF1152">
      <w:pPr>
        <w:pStyle w:val="BodyText"/>
        <w:numPr>
          <w:ilvl w:val="0"/>
          <w:numId w:val="4"/>
        </w:numPr>
        <w:spacing w:line="276" w:lineRule="auto"/>
      </w:pPr>
      <w:r>
        <w:t>Coordinated a number of interviews of ZEE TV’s artists</w:t>
      </w:r>
      <w:r w:rsidR="00BA16E6">
        <w:t xml:space="preserve"> with top publications like The Times of India, Hindustan Times, Maharashtra Times, Punjab Kesari, Aaj Samaj, The Tribune, Rajasthan Patrika, Ajit Samachar, Aaj , Dainik Bhaskar ect. </w:t>
      </w:r>
    </w:p>
    <w:p w:rsidR="00DD65D1" w:rsidRDefault="00BA16E6" w:rsidP="00BF1152">
      <w:pPr>
        <w:pStyle w:val="BodyText"/>
        <w:numPr>
          <w:ilvl w:val="0"/>
          <w:numId w:val="4"/>
        </w:numPr>
        <w:spacing w:line="276" w:lineRule="auto"/>
      </w:pPr>
      <w:r>
        <w:t>Coordinated Radio interview of Red FM and My Fm with Kunwar Amar of Dance India Dance.</w:t>
      </w:r>
    </w:p>
    <w:p w:rsidR="00BA16E6" w:rsidRDefault="00BA16E6" w:rsidP="00BA473C">
      <w:pPr>
        <w:pStyle w:val="BodyText"/>
        <w:spacing w:line="276" w:lineRule="auto"/>
        <w:ind w:left="1433" w:firstLine="0"/>
      </w:pPr>
    </w:p>
    <w:p w:rsidR="00890603" w:rsidRDefault="00890603" w:rsidP="00890603">
      <w:pPr>
        <w:pStyle w:val="BodyText"/>
        <w:spacing w:line="276" w:lineRule="auto"/>
        <w:ind w:left="1433" w:firstLine="0"/>
      </w:pPr>
    </w:p>
    <w:p w:rsidR="00BA473C" w:rsidRDefault="00BA473C" w:rsidP="0029186B">
      <w:pPr>
        <w:tabs>
          <w:tab w:val="left" w:pos="11679"/>
        </w:tabs>
        <w:spacing w:before="40"/>
        <w:ind w:right="633"/>
        <w:rPr>
          <w:rFonts w:ascii="Times New Roman"/>
          <w:b/>
          <w:sz w:val="24"/>
          <w:shd w:val="clear" w:color="auto" w:fill="D9D9D9"/>
        </w:rPr>
      </w:pPr>
    </w:p>
    <w:p w:rsidR="00BA473C" w:rsidRDefault="00BA473C" w:rsidP="0029186B">
      <w:pPr>
        <w:tabs>
          <w:tab w:val="left" w:pos="11679"/>
        </w:tabs>
        <w:spacing w:before="40"/>
        <w:ind w:right="633"/>
        <w:rPr>
          <w:rFonts w:ascii="Times New Roman"/>
          <w:b/>
          <w:sz w:val="24"/>
          <w:shd w:val="clear" w:color="auto" w:fill="D9D9D9"/>
        </w:rPr>
      </w:pPr>
    </w:p>
    <w:p w:rsidR="00BA473C" w:rsidRDefault="00BA473C" w:rsidP="0029186B">
      <w:pPr>
        <w:tabs>
          <w:tab w:val="left" w:pos="11679"/>
        </w:tabs>
        <w:spacing w:before="40"/>
        <w:ind w:right="633"/>
        <w:rPr>
          <w:rFonts w:ascii="Times New Roman"/>
          <w:b/>
          <w:sz w:val="24"/>
          <w:shd w:val="clear" w:color="auto" w:fill="D9D9D9"/>
        </w:rPr>
      </w:pPr>
    </w:p>
    <w:p w:rsidR="0058743A" w:rsidRDefault="00A11971" w:rsidP="0029186B">
      <w:pPr>
        <w:tabs>
          <w:tab w:val="left" w:pos="11679"/>
        </w:tabs>
        <w:spacing w:before="40"/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shd w:val="clear" w:color="auto" w:fill="D9D9D9"/>
        </w:rPr>
        <w:lastRenderedPageBreak/>
        <w:t>TECHNICALPROFICENCY:</w:t>
      </w:r>
      <w:r>
        <w:rPr>
          <w:rFonts w:ascii="Times New Roman"/>
          <w:b/>
          <w:sz w:val="24"/>
          <w:shd w:val="clear" w:color="auto" w:fill="D9D9D9"/>
        </w:rPr>
        <w:tab/>
      </w:r>
    </w:p>
    <w:p w:rsidR="007F1176" w:rsidRDefault="007F1176" w:rsidP="0068404F">
      <w:pPr>
        <w:tabs>
          <w:tab w:val="left" w:pos="3252"/>
        </w:tabs>
        <w:spacing w:before="77"/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58743A" w:rsidRPr="0068404F" w:rsidRDefault="00184B64" w:rsidP="0068404F">
      <w:pPr>
        <w:tabs>
          <w:tab w:val="left" w:pos="3252"/>
        </w:tabs>
        <w:spacing w:before="77"/>
        <w:ind w:right="63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84B64">
        <w:rPr>
          <w:noProof/>
          <w:lang w:val="en-IN" w:eastAsia="en-IN"/>
        </w:rPr>
        <w:pict>
          <v:group id="Group 33" o:spid="_x0000_s1026" style="position:absolute;margin-left:46.8pt;margin-top:5.35pt;width:111.7pt;height:34.05pt;z-index:1288;mso-position-horizontal-relative:page" coordorigin="816,47" coordsize="2234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">
            <v:group id="Group 34" o:spid="_x0000_s1027" style="position:absolute;left:816;top:47;width:2234;height:681" coordorigin="816,47" coordsize="2234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6" o:spid="_x0000_s1028" style="position:absolute;left:816;top:47;width:2234;height:681;visibility:visible;mso-wrap-style:square;v-text-anchor:top" coordsize="2234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o28MA&#10;AADbAAAADwAAAGRycy9kb3ducmV2LnhtbERPTUsDMRC9C/6HMIIXsdlWEN02LVoqCCLoqqW9DZvp&#10;ZnUzWZK4Xf+9cxA8Pt73YjX6Tg0UUxvYwHRSgCKug225MfD+9nB5AyplZItdYDLwQwlWy9OTBZY2&#10;HPmVhio3SkI4lWjA5dyXWqfakcc0CT2xcIcQPWaBsdE24lHCfadnRXGtPbYsDQ57Wjuqv6pvb+Bq&#10;u+mH2+d99TJWH7uLp+h2/vPemPOz8W4OKtOY/8V/7kcrPhkrX+Q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wo28MAAADbAAAADwAAAAAAAAAAAAAAAACYAgAAZHJzL2Rv&#10;d25yZXYueG1sUEsFBgAAAAAEAAQA9QAAAIgDAAAAAA==&#10;" path="m,681r2234,l2234,,,,,681xe" fillcolor="#d7d7d7" stroked="f">
                <v:path arrowok="t" o:connecttype="custom" o:connectlocs="0,728;2234,728;2234,47;0,47;0,72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left:931;top:119;width:2005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IpcUA&#10;AADbAAAADwAAAGRycy9kb3ducmV2LnhtbESPQWvCQBSE7wX/w/IEb7pRW60xGxGhYA+h1JSeX7PP&#10;JJh9G7Nbk/77bkHocZiZb5hkN5hG3KhztWUF81kEgriwuuZSwUf+Mn0G4TyyxsYyKfghB7t09JBg&#10;rG3P73Q7+VIECLsYFVTet7GUrqjIoJvZljh4Z9sZ9EF2pdQd9gFuGrmIopU0WHNYqLClQ0XF5fRt&#10;FFy//Gvzlud5f8yyx+wJy2H9uVdqMh72WxCeBv8fvrePWsFyA3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ilxQAAANsAAAAPAAAAAAAAAAAAAAAAAJgCAABkcnMv&#10;ZG93bnJldi54bWxQSwUGAAAAAAQABAD1AAAAigMAAAAA&#10;" fillcolor="#d9d9d9" stroked="f">
                <v:textbox inset="0,0,0,0">
                  <w:txbxContent>
                    <w:p w:rsidR="00A53A88" w:rsidRDefault="00A53A88">
                      <w:pPr>
                        <w:spacing w:line="244" w:lineRule="auto"/>
                        <w:ind w:left="28" w:right="9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Instrument </w:t>
                      </w:r>
                      <w:r>
                        <w:rPr>
                          <w:rFonts w:ascii="Times New Roman"/>
                          <w:b/>
                        </w:rPr>
                        <w:t>Handling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3871F9" w:rsidRPr="00A53A88" w:rsidRDefault="00A11971" w:rsidP="00BF1152">
      <w:pPr>
        <w:pStyle w:val="ListParagraph"/>
        <w:numPr>
          <w:ilvl w:val="0"/>
          <w:numId w:val="3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 w:rsidRPr="000B790E">
        <w:rPr>
          <w:rFonts w:ascii="Times New Roman"/>
          <w:sz w:val="24"/>
        </w:rPr>
        <w:t>Good</w:t>
      </w:r>
      <w:r w:rsidR="00660386">
        <w:rPr>
          <w:rFonts w:ascii="Times New Roman"/>
          <w:sz w:val="24"/>
        </w:rPr>
        <w:t xml:space="preserve"> </w:t>
      </w:r>
      <w:r w:rsidR="00967C91">
        <w:rPr>
          <w:rFonts w:ascii="Times New Roman"/>
          <w:sz w:val="24"/>
        </w:rPr>
        <w:t>handling of DSLR</w:t>
      </w:r>
      <w:r w:rsidR="003871F9">
        <w:rPr>
          <w:rFonts w:ascii="Times New Roman"/>
          <w:sz w:val="24"/>
        </w:rPr>
        <w:t>.</w:t>
      </w:r>
    </w:p>
    <w:p w:rsidR="00A53A88" w:rsidRDefault="00A53A88" w:rsidP="00A53A88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A53A88" w:rsidRPr="00A53A88" w:rsidRDefault="00A53A88" w:rsidP="00A53A88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A53A88" w:rsidRPr="003871F9" w:rsidRDefault="00A53A88" w:rsidP="00A53A88">
      <w:pPr>
        <w:pStyle w:val="ListParagraph"/>
        <w:tabs>
          <w:tab w:val="left" w:pos="3252"/>
        </w:tabs>
        <w:ind w:left="3510"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890603" w:rsidRDefault="00890603" w:rsidP="00A53A88">
      <w:pPr>
        <w:tabs>
          <w:tab w:val="left" w:pos="3252"/>
        </w:tabs>
        <w:ind w:right="633"/>
        <w:rPr>
          <w:rFonts w:ascii="Times New Roman"/>
          <w:b/>
          <w:sz w:val="24"/>
          <w:shd w:val="clear" w:color="auto" w:fill="D9D9D9"/>
        </w:rPr>
      </w:pPr>
    </w:p>
    <w:p w:rsidR="00890603" w:rsidRDefault="00890603" w:rsidP="00A53A88">
      <w:pPr>
        <w:tabs>
          <w:tab w:val="left" w:pos="3252"/>
        </w:tabs>
        <w:ind w:right="633"/>
        <w:rPr>
          <w:rFonts w:ascii="Times New Roman"/>
          <w:b/>
          <w:sz w:val="24"/>
          <w:shd w:val="clear" w:color="auto" w:fill="D9D9D9"/>
        </w:rPr>
      </w:pPr>
    </w:p>
    <w:p w:rsidR="003871F9" w:rsidRDefault="0076445B" w:rsidP="00A53A88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shd w:val="clear" w:color="auto" w:fill="D9D9D9"/>
        </w:rPr>
        <w:t>S</w:t>
      </w:r>
      <w:r w:rsidR="00A53A88">
        <w:rPr>
          <w:rFonts w:ascii="Times New Roman"/>
          <w:b/>
          <w:sz w:val="24"/>
          <w:shd w:val="clear" w:color="auto" w:fill="D9D9D9"/>
        </w:rPr>
        <w:t xml:space="preserve">KILLS:                                                                                                                                                                                       </w:t>
      </w:r>
    </w:p>
    <w:p w:rsidR="003871F9" w:rsidRDefault="003871F9" w:rsidP="003871F9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6629DB" w:rsidRDefault="006629DB" w:rsidP="003871F9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A53A88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 communication skills both orally and in writing.</w:t>
      </w:r>
    </w:p>
    <w:p w:rsidR="003535D2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IT skills (Good hand in Microsoft word and Microsoft Office</w:t>
      </w:r>
      <w:r w:rsidR="00DD65D1">
        <w:rPr>
          <w:rFonts w:ascii="Times New Roman" w:eastAsia="Times New Roman" w:hAnsi="Times New Roman" w:cs="Times New Roman"/>
          <w:sz w:val="24"/>
          <w:szCs w:val="24"/>
        </w:rPr>
        <w:t>, Adobe photo sho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35D2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 Skills</w:t>
      </w:r>
    </w:p>
    <w:p w:rsidR="003535D2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prioritise and plan efficiently</w:t>
      </w:r>
    </w:p>
    <w:p w:rsidR="003535D2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rness of different media agendas</w:t>
      </w:r>
    </w:p>
    <w:p w:rsidR="003535D2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ve</w:t>
      </w:r>
    </w:p>
    <w:p w:rsidR="003535D2" w:rsidRDefault="003535D2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ept knowledge of </w:t>
      </w:r>
      <w:r w:rsidR="00890603">
        <w:rPr>
          <w:rFonts w:ascii="Times New Roman" w:eastAsia="Times New Roman" w:hAnsi="Times New Roman" w:cs="Times New Roman"/>
          <w:sz w:val="24"/>
          <w:szCs w:val="24"/>
        </w:rPr>
        <w:t>Public relations</w:t>
      </w:r>
    </w:p>
    <w:p w:rsidR="00890603" w:rsidRDefault="00DD65D1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of regional media market</w:t>
      </w:r>
    </w:p>
    <w:p w:rsidR="00DD65D1" w:rsidRDefault="00DD65D1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links with the entertainment journalist in a number of cities in of India</w:t>
      </w:r>
    </w:p>
    <w:p w:rsidR="00DD65D1" w:rsidRDefault="00DD65D1" w:rsidP="003535D2">
      <w:pPr>
        <w:pStyle w:val="ListParagraph"/>
        <w:numPr>
          <w:ilvl w:val="0"/>
          <w:numId w:val="12"/>
        </w:num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links with RJ’s of Red FM and My FM .</w:t>
      </w:r>
    </w:p>
    <w:p w:rsidR="003535D2" w:rsidRPr="003535D2" w:rsidRDefault="003535D2" w:rsidP="003535D2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3535D2" w:rsidRDefault="003535D2" w:rsidP="00A53A88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</w:pPr>
    </w:p>
    <w:p w:rsidR="003535D2" w:rsidRPr="00A53A88" w:rsidRDefault="003535D2" w:rsidP="00A53A88">
      <w:pPr>
        <w:tabs>
          <w:tab w:val="left" w:pos="3252"/>
        </w:tabs>
        <w:ind w:right="633"/>
        <w:rPr>
          <w:rFonts w:ascii="Times New Roman" w:eastAsia="Times New Roman" w:hAnsi="Times New Roman" w:cs="Times New Roman"/>
          <w:sz w:val="24"/>
          <w:szCs w:val="24"/>
        </w:rPr>
        <w:sectPr w:rsidR="003535D2" w:rsidRPr="00A53A88">
          <w:pgSz w:w="12240" w:h="15840"/>
          <w:pgMar w:top="840" w:right="0" w:bottom="280" w:left="560" w:header="720" w:footer="720" w:gutter="0"/>
          <w:cols w:space="720"/>
        </w:sectPr>
      </w:pPr>
    </w:p>
    <w:p w:rsidR="007F1176" w:rsidRPr="004C5815" w:rsidRDefault="007F1176" w:rsidP="004C5815">
      <w:pPr>
        <w:tabs>
          <w:tab w:val="left" w:pos="109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</w:t>
      </w:r>
      <w:r w:rsidR="004C581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F33992" w:rsidRPr="00F33992" w:rsidRDefault="00184B64" w:rsidP="00F33992">
      <w:pPr>
        <w:pStyle w:val="Heading1"/>
        <w:tabs>
          <w:tab w:val="left" w:pos="11679"/>
        </w:tabs>
        <w:ind w:left="104" w:right="633"/>
        <w:rPr>
          <w:b w:val="0"/>
          <w:bCs w:val="0"/>
        </w:rPr>
      </w:pPr>
      <w:r w:rsidRPr="00184B64">
        <w:rPr>
          <w:rFonts w:eastAsiaTheme="minorHAnsi"/>
          <w:noProof/>
          <w:lang w:val="en-IN" w:eastAsia="en-IN"/>
        </w:rPr>
        <w:pict>
          <v:group id="Group 10" o:spid="_x0000_s1034" style="position:absolute;left:0;text-align:left;margin-left:48.3pt;margin-top:2.05pt;width:102.9pt;height:36.45pt;z-index:1192;mso-position-horizontal-relative:page" coordorigin="816,41" coordsize="2058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">
            <v:group id="Group 18" o:spid="_x0000_s1035" style="position:absolute;left:816;top:41;width:2058;height:729" coordorigin="816,41" coordsize="2058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9" o:spid="_x0000_s1036" style="position:absolute;left:816;top:41;width:2058;height:729;visibility:visible;mso-wrap-style:square;v-text-anchor:top" coordsize="2058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NLMIA&#10;AADbAAAADwAAAGRycy9kb3ducmV2LnhtbESPT2vCQBTE7wW/w/KE3upGKSLRVTRQ6LFNinh8Zl+z&#10;qdm3Ibvmz7d3C4Ueh5n5DbM7jLYRPXW+dqxguUhAEJdO11wp+CreXjYgfEDW2DgmBRN5OOxnTztM&#10;tRv4k/o8VCJC2KeowITQplL60pBFv3AtcfS+XWcxRNlVUnc4RLht5CpJ1tJizXHBYEuZofKW360C&#10;eTWZuyc/0wazy2ksPs4XKqxSz/PxuAURaAz/4b/2u1aweoX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o0swgAAANsAAAAPAAAAAAAAAAAAAAAAAJgCAABkcnMvZG93&#10;bnJldi54bWxQSwUGAAAAAAQABAD1AAAAhwMAAAAA&#10;" path="m,729r2058,l2058,,,,,729xe" fillcolor="#d7d7d7" stroked="f">
                <v:path arrowok="t" o:connecttype="custom" o:connectlocs="0,770;2058,770;2058,41;0,41;0,770" o:connectangles="0,0,0,0,0"/>
              </v:shape>
            </v:group>
            <v:group id="Group 16" o:spid="_x0000_s1037" style="position:absolute;left:931;top:114;width:1830;height:276" coordorigin="931,114" coordsize="18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7" o:spid="_x0000_s1038" style="position:absolute;left:931;top:114;width:1830;height:276;visibility:visible;mso-wrap-style:square;v-text-anchor:top" coordsize="18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6t8MA&#10;AADbAAAADwAAAGRycy9kb3ducmV2LnhtbESPS2vDMBCE74H8B7GB3hLZhobGsWxCoFBaKOQBuS7W&#10;xk+tjKUkbn99VSj0OMw3M0xWTKYXdxpdY1lBvIpAEJdWN1wpOJ9ely8gnEfW2FsmBV/koMjnswxT&#10;bR98oPvRVyKUsEtRQe39kErpypoMupUdiIN3taNBH+RYST3iI5SbXiZRtJYGGw4LNQ60r6nsjjej&#10;wH/Gz4Ht2sq9nz/i2+XUbg7fSj0tpt0WhKfJ/8N/6TetIFnD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6t8MAAADbAAAADwAAAAAAAAAAAAAAAACYAgAAZHJzL2Rv&#10;d25yZXYueG1sUEsFBgAAAAAEAAQA9QAAAIgDAAAAAA==&#10;" path="m,276r1829,l1829,,,,,276xe" fillcolor="#d9d9d9" stroked="f">
                <v:path arrowok="t" o:connecttype="custom" o:connectlocs="0,390;1829,390;1829,114;0,114;0,390" o:connectangles="0,0,0,0,0"/>
              </v:shape>
            </v:group>
            <v:group id="Group 14" o:spid="_x0000_s1039" style="position:absolute;left:931;top:390;width:1830;height:276" coordorigin="931,390" coordsize="18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5" o:spid="_x0000_s1040" style="position:absolute;left:931;top:390;width:1830;height:276;visibility:visible;mso-wrap-style:square;v-text-anchor:top" coordsize="18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LXsAA&#10;AADbAAAADwAAAGRycy9kb3ducmV2LnhtbERPS4vCMBC+C/sfwgh707TCilajyIIguyD4AK9DM7bV&#10;ZlKaqN399c5B8PjxvefLztXqTm2oPBtIhwko4tzbigsDx8N6MAEVIrLF2jMZ+KMAy8VHb46Z9Q/e&#10;0X0fCyUhHDI0UMbYZFqHvCSHYegbYuHOvnUYBbaFti0+JNzVepQkY+2wYmkosaHvkvLr/uYMxG36&#10;JdrrpQg/x9/0djpcprt/Yz773WoGKlIX3+KXe2MNjGSsfJE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/LXsAAAADbAAAADwAAAAAAAAAAAAAAAACYAgAAZHJzL2Rvd25y&#10;ZXYueG1sUEsFBgAAAAAEAAQA9QAAAIUDAAAAAA==&#10;" path="m,276r1829,l1829,,,,,276xe" fillcolor="#d9d9d9" stroked="f">
                <v:path arrowok="t" o:connecttype="custom" o:connectlocs="0,666;1829,666;1829,390;0,390;0,666" o:connectangles="0,0,0,0,0"/>
              </v:shape>
            </v:group>
            <v:group id="Group 11" o:spid="_x0000_s1041" style="position:absolute;left:931;top:682;width:1830;height:2" coordorigin="931,682" coordsize="1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13" o:spid="_x0000_s1042" style="position:absolute;left:931;top:682;width:1830;height:2;visibility:visible;mso-wrap-style:square;v-text-anchor:top" coordsize="1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qG8EA&#10;AADbAAAADwAAAGRycy9kb3ducmV2LnhtbERPz2vCMBS+C/4P4Q12s+nmkFGNRYQyLzKmsvOjeW2j&#10;zUvXZG23v345DDx+fL83+WRbMVDvjWMFT0kKgrh02nCt4HIuFq8gfEDW2DomBT/kId/OZxvMtBv5&#10;g4ZTqEUMYZ+hgiaELpPSlw1Z9InriCNXud5iiLCvpe5xjOG2lc9pupIWDceGBjvaN1TeTt9Wwafp&#10;3iS+HK9FdRy/LMqhMr/vSj0+TLs1iEBTuIv/3QetYBn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Q6hvBAAAA2wAAAA8AAAAAAAAAAAAAAAAAmAIAAGRycy9kb3du&#10;cmV2LnhtbFBLBQYAAAAABAAEAPUAAACGAwAAAAA=&#10;" path="m,l1829,e" filled="f" strokecolor="#d9d9d9" strokeweight="1.56pt">
                <v:path arrowok="t" o:connecttype="custom" o:connectlocs="0,0;1829,0" o:connectangles="0,0"/>
              </v:shape>
              <v:shape id="Text Box 12" o:spid="_x0000_s1043" type="#_x0000_t202" style="position:absolute;left:931;top:114;width:1830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A53A88" w:rsidRDefault="00A53A88">
                      <w:pPr>
                        <w:ind w:left="28" w:right="5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Organizer/Coordinato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184B64">
        <w:rPr>
          <w:rFonts w:eastAsiaTheme="minorHAnsi"/>
          <w:noProof/>
          <w:lang w:val="en-IN" w:eastAsia="en-IN"/>
        </w:rPr>
        <w:pict>
          <v:group id="Group 20" o:spid="_x0000_s1056" style="position:absolute;left:0;text-align:left;margin-left:166.6pt;margin-top:.3pt;width:415.55pt;height:65.2pt;z-index:-6784;mso-position-horizontal-relative:page" coordorigin="3332,6" coordsize="8311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">
            <v:group id="Group 27" o:spid="_x0000_s1063" style="position:absolute;left:3332;top:6;width:8311;height:334" coordorigin="3332,6" coordsize="831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8" o:spid="_x0000_s1064" style="position:absolute;left:3332;top:6;width:8311;height:334;visibility:visible;mso-wrap-style:square;v-text-anchor:top" coordsize="831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q7r8A&#10;AADbAAAADwAAAGRycy9kb3ducmV2LnhtbERP24rCMBB9F/yHMMK+adr1QqnGoguyPqjg5QOGZmyL&#10;zaQ0Ubt/vxEE3+ZwrrPIOlOLB7WusqwgHkUgiHOrKy4UXM6bYQLCeWSNtWVS8EcOsmW/t8BU2ycf&#10;6XHyhQgh7FJUUHrfpFK6vCSDbmQb4sBdbWvQB9gWUrf4DOGmlt9RNJMGKw4NJTb0U1J+O92NgvVv&#10;sR/LXW7MYZwcJ1wncaSdUl+DbjUH4anzH/HbvdVh/hR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7iruvwAAANsAAAAPAAAAAAAAAAAAAAAAAJgCAABkcnMvZG93bnJl&#10;di54bWxQSwUGAAAAAAQABAD1AAAAhAMAAAAA&#10;" path="m,334r8310,l8310,,,,,334xe" fillcolor="#fdfdfd" stroked="f">
                <v:path arrowok="t" o:connecttype="custom" o:connectlocs="0,340;8310,340;8310,6;0,6;0,340" o:connectangles="0,0,0,0,0"/>
              </v:shape>
            </v:group>
            <v:group id="Group 25" o:spid="_x0000_s1061" style="position:absolute;left:3332;top:340;width:8311;height:317" coordorigin="3332,340" coordsize="8311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6" o:spid="_x0000_s1062" style="position:absolute;left:3332;top:340;width:8311;height:317;visibility:visible;mso-wrap-style:square;v-text-anchor:top" coordsize="8311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j+sMA&#10;AADbAAAADwAAAGRycy9kb3ducmV2LnhtbERPTWvCQBC9C/0PyxS86UaxVlJXEUXsoVCMivY2ZKfZ&#10;1OxsyG5j+u+7BaG3ebzPmS87W4mWGl86VjAaJiCIc6dLLhQcD9vBDIQPyBorx6TghzwsFw+9Oaba&#10;3XhPbRYKEUPYp6jAhFCnUvrckEU/dDVx5D5dYzFE2BRSN3iL4baS4ySZSoslxwaDNa0N5dfs2ypo&#10;n6zJdpvt6Kv7cK15O1/eTzxRqv/YrV5ABOrCv/juftVx/jP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j+sMAAADbAAAADwAAAAAAAAAAAAAAAACYAgAAZHJzL2Rv&#10;d25yZXYueG1sUEsFBgAAAAAEAAQA9QAAAIgDAAAAAA==&#10;" path="m,316r8310,l8310,,,,,316xe" fillcolor="#fdfdfd" stroked="f">
                <v:path arrowok="t" o:connecttype="custom" o:connectlocs="0,656;8310,656;8310,340;0,340;0,656" o:connectangles="0,0,0,0,0"/>
              </v:shape>
            </v:group>
            <v:group id="Group 23" o:spid="_x0000_s1059" style="position:absolute;left:3332;top:656;width:8311;height:320" coordorigin="3332,656" coordsize="8311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4" o:spid="_x0000_s1060" style="position:absolute;left:3332;top:656;width:8311;height:320;visibility:visible;mso-wrap-style:square;v-text-anchor:top" coordsize="831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mNMEA&#10;AADbAAAADwAAAGRycy9kb3ducmV2LnhtbERPTYvCMBC9L/gfwgje1lQXXK1GERfFi4etotexGdti&#10;MylNrNVfbxYWvM3jfc5s0ZpSNFS7wrKCQT8CQZxaXXCm4LBff45BOI+ssbRMCh7kYDHvfMww1vbO&#10;v9QkPhMhhF2MCnLvq1hKl+Zk0PVtRRy4i60N+gDrTOoa7yHclHIYRSNpsODQkGNFq5zSa3IzCrLT&#10;7ud82Bxvg6T4bpbSlcOv51qpXrddTkF4av1b/O/e6j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pjTBAAAA2wAAAA8AAAAAAAAAAAAAAAAAmAIAAGRycy9kb3du&#10;cmV2LnhtbFBLBQYAAAAABAAEAPUAAACGAwAAAAA=&#10;" path="m,320r8310,l8310,,,,,320xe" fillcolor="#fdfdfd" stroked="f">
                <v:path arrowok="t" o:connecttype="custom" o:connectlocs="0,976;8310,976;8310,656;0,656;0,976" o:connectangles="0,0,0,0,0"/>
              </v:shape>
            </v:group>
            <v:group id="Group 21" o:spid="_x0000_s1057" style="position:absolute;left:3332;top:976;width:8311;height:334" coordorigin="3332,976" coordsize="8311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2" o:spid="_x0000_s1058" style="position:absolute;left:3332;top:976;width:8311;height:334;visibility:visible;mso-wrap-style:square;v-text-anchor:top" coordsize="831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mUMMA&#10;AADbAAAADwAAAGRycy9kb3ducmV2LnhtbESP0WrCQBRE3wX/YbmCb7qJKSVEV9GC2Ie2EPUDLtlr&#10;Ety9G7JbE/++Wyj0cZiZM8xmN1ojHtT71rGCdJmAIK6cbrlWcL0cFzkIH5A1Gsek4EkedtvpZIOF&#10;dgOX9DiHWkQI+wIVNCF0hZS+asiiX7qOOHo311sMUfa11D0OEW6NXCXJq7TYclxosKO3hqr7+dsq&#10;OJzqz0x+VNZ+ZXn5wiZPE+2Vms/G/RpEoDH8h//a71rBKoX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nmUMMAAADbAAAADwAAAAAAAAAAAAAAAACYAgAAZHJzL2Rv&#10;d25yZXYueG1sUEsFBgAAAAAEAAQA9QAAAIgDAAAAAA==&#10;" path="m,333r8310,l8310,,,,,333xe" fillcolor="#fdfdfd" stroked="f">
                <v:path arrowok="t" o:connecttype="custom" o:connectlocs="0,1309;8310,1309;8310,976;0,976;0,1309" o:connectangles="0,0,0,0,0"/>
              </v:shape>
            </v:group>
            <w10:wrap anchorx="page"/>
          </v:group>
        </w:pict>
      </w:r>
    </w:p>
    <w:p w:rsidR="003871F9" w:rsidRPr="003871F9" w:rsidRDefault="00B55185" w:rsidP="003871F9">
      <w:pPr>
        <w:pStyle w:val="ListParagraph"/>
        <w:numPr>
          <w:ilvl w:val="1"/>
          <w:numId w:val="2"/>
        </w:numPr>
        <w:tabs>
          <w:tab w:val="left" w:pos="3161"/>
        </w:tabs>
        <w:ind w:right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33992">
        <w:rPr>
          <w:rFonts w:ascii="Times New Roman" w:eastAsia="Times New Roman" w:hAnsi="Times New Roman" w:cs="Times New Roman"/>
          <w:sz w:val="24"/>
          <w:szCs w:val="24"/>
        </w:rPr>
        <w:t>“CU MEDIA FEST” and work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F33992">
        <w:rPr>
          <w:rFonts w:ascii="Times New Roman" w:eastAsia="Times New Roman" w:hAnsi="Times New Roman" w:cs="Times New Roman"/>
          <w:sz w:val="24"/>
          <w:szCs w:val="24"/>
        </w:rPr>
        <w:t xml:space="preserve"> as an 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92">
        <w:rPr>
          <w:rFonts w:ascii="Times New Roman" w:eastAsia="Times New Roman" w:hAnsi="Times New Roman" w:cs="Times New Roman"/>
          <w:sz w:val="24"/>
          <w:szCs w:val="24"/>
        </w:rPr>
        <w:t>COORDINATOR.</w:t>
      </w:r>
    </w:p>
    <w:p w:rsidR="00841FD3" w:rsidRPr="00E324BE" w:rsidRDefault="00841FD3" w:rsidP="001D1C7A">
      <w:pPr>
        <w:pStyle w:val="Heading1"/>
        <w:tabs>
          <w:tab w:val="left" w:pos="2313"/>
        </w:tabs>
        <w:ind w:left="0" w:right="633"/>
        <w:rPr>
          <w:b w:val="0"/>
          <w:bCs w:val="0"/>
        </w:rPr>
        <w:sectPr w:rsidR="00841FD3" w:rsidRPr="00E324BE">
          <w:type w:val="continuous"/>
          <w:pgSz w:w="12240" w:h="15840"/>
          <w:pgMar w:top="420" w:right="0" w:bottom="280" w:left="560" w:header="720" w:footer="720" w:gutter="0"/>
          <w:cols w:space="720"/>
        </w:sectPr>
      </w:pPr>
    </w:p>
    <w:p w:rsidR="00F33992" w:rsidRDefault="00F33992" w:rsidP="003871F9">
      <w:pPr>
        <w:pStyle w:val="BodyText"/>
        <w:tabs>
          <w:tab w:val="left" w:pos="644"/>
          <w:tab w:val="left" w:pos="8518"/>
        </w:tabs>
        <w:spacing w:before="55"/>
        <w:ind w:left="0" w:firstLine="0"/>
        <w:rPr>
          <w:rFonts w:cs="Times New Roman"/>
          <w:shd w:val="clear" w:color="auto" w:fill="FDFDFD"/>
        </w:rPr>
      </w:pPr>
    </w:p>
    <w:p w:rsidR="00F33992" w:rsidRDefault="00F33992" w:rsidP="00CB3A42">
      <w:pPr>
        <w:pStyle w:val="BodyText"/>
        <w:tabs>
          <w:tab w:val="left" w:pos="644"/>
          <w:tab w:val="left" w:pos="8518"/>
        </w:tabs>
        <w:spacing w:before="55"/>
        <w:ind w:left="255" w:firstLine="0"/>
        <w:rPr>
          <w:rFonts w:cs="Times New Roman"/>
          <w:shd w:val="clear" w:color="auto" w:fill="FDFDFD"/>
        </w:rPr>
      </w:pPr>
    </w:p>
    <w:p w:rsidR="00CB3A42" w:rsidRDefault="00184B64" w:rsidP="00CB3A42">
      <w:pPr>
        <w:pStyle w:val="BodyText"/>
        <w:tabs>
          <w:tab w:val="left" w:pos="644"/>
          <w:tab w:val="left" w:pos="8518"/>
        </w:tabs>
        <w:spacing w:before="55"/>
        <w:ind w:left="255" w:firstLine="0"/>
        <w:rPr>
          <w:rFonts w:cs="Times New Roman"/>
          <w:shd w:val="clear" w:color="auto" w:fill="FDFDFD"/>
        </w:rPr>
      </w:pPr>
      <w:r w:rsidRPr="00184B64">
        <w:rPr>
          <w:noProof/>
          <w:lang w:val="en-IN" w:eastAsia="en-IN"/>
        </w:rPr>
        <w:pict>
          <v:group id="Group 112" o:spid="_x0000_s1044" style="position:absolute;left:0;text-align:left;margin-left:53.9pt;margin-top:9.15pt;width:88.95pt;height:38.45pt;z-index:503313840;mso-position-horizontal-relative:page" coordorigin="816,41" coordsize="2058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">
            <v:group id="Group 113" o:spid="_x0000_s1045" style="position:absolute;left:816;top:41;width:2058;height:729" coordorigin="816,41" coordsize="2058,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14" o:spid="_x0000_s1046" style="position:absolute;left:816;top:41;width:2058;height:729;visibility:visible;mso-wrap-style:square;v-text-anchor:top" coordsize="2058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Vo78A&#10;AADaAAAADwAAAGRycy9kb3ducmV2LnhtbESPQYvCMBSE7wv+h/AEb2uqoEg1ihYEj2pl8fi2eTbV&#10;5qU0Ueu/NwsLHoeZ+YZZrDpbiwe1vnKsYDRMQBAXTldcKjjl2+8ZCB+QNdaOScGLPKyWva8Fpto9&#10;+UCPYyhFhLBPUYEJoUml9IUhi37oGuLoXVxrMUTZllK3+IxwW8txkkylxYrjgsGGMkPF7Xi3CuSv&#10;ydw9ub5mmJ03Xb7/OVNulRr0u/UcRKAufML/7Z1WMIG/K/EG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VWjvwAAANoAAAAPAAAAAAAAAAAAAAAAAJgCAABkcnMvZG93bnJl&#10;di54bWxQSwUGAAAAAAQABAD1AAAAhAMAAAAA&#10;" path="m,729r2058,l2058,,,,,729xe" fillcolor="#d7d7d7" stroked="f">
                <v:path arrowok="t" o:connecttype="custom" o:connectlocs="0,770;2058,770;2058,41;0,41;0,770" o:connectangles="0,0,0,0,0"/>
              </v:shape>
            </v:group>
            <v:group id="Group 115" o:spid="_x0000_s1047" style="position:absolute;left:931;top:114;width:1830;height:276" coordorigin="931,114" coordsize="18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16" o:spid="_x0000_s1048" style="position:absolute;left:931;top:114;width:1830;height:276;visibility:visible;mso-wrap-style:square;v-text-anchor:top" coordsize="18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qBMEA&#10;AADaAAAADwAAAGRycy9kb3ducmV2LnhtbESPS4sCMRCE74L/IbTgTTMj+BqNIsLCsgsLPsBrM2nn&#10;mc4wiTq7v94sCB6L+qqKWm87U4s7ta6wrCAeRyCIU6sLzhScTx+jBQjnkTXWlknBLznYbvq9NSba&#10;PvhA96PPRChhl6CC3PsmkdKlORl0Y9sQB+9qW4M+yDaTusVHKDe1nETRTBosOCzk2NA+p7Q63owC&#10;/xNPA1uVmfs6f8e3y6lcHv6UGg663QqEp86/4Vf6UyuYw/+Vc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qgTBAAAA2gAAAA8AAAAAAAAAAAAAAAAAmAIAAGRycy9kb3du&#10;cmV2LnhtbFBLBQYAAAAABAAEAPUAAACGAwAAAAA=&#10;" path="m,276r1829,l1829,,,,,276xe" fillcolor="#d9d9d9" stroked="f">
                <v:path arrowok="t" o:connecttype="custom" o:connectlocs="0,390;1829,390;1829,114;0,114;0,390" o:connectangles="0,0,0,0,0"/>
              </v:shape>
            </v:group>
            <v:group id="Group 117" o:spid="_x0000_s1049" style="position:absolute;left:931;top:390;width:1830;height:276" coordorigin="931,390" coordsize="18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18" o:spid="_x0000_s1050" style="position:absolute;left:931;top:390;width:1830;height:276;visibility:visible;mso-wrap-style:square;v-text-anchor:top" coordsize="18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b7cAA&#10;AADaAAAADwAAAGRycy9kb3ducmV2LnhtbESPQYvCMBSE74L/ITzBm6YVlLUaRQRBFASt4PXRPNtq&#10;81KaqHV//UYQ9jjMNzPMfNmaSjypcaVlBfEwAkGcWV1yruCcbgY/IJxH1lhZJgVvcrBcdDtzTLR9&#10;8ZGeJ5+LUMIuQQWF93UipcsKMuiGtiYO3tU2Bn2QTS51g69Qbio5iqKJNFhyWCiwpnVB2f30MAr8&#10;IR4H9n7L3e68jx+X9DY9/irV77WrGQhPrf+Hv+mtVjCFz5Vw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+b7cAAAADaAAAADwAAAAAAAAAAAAAAAACYAgAAZHJzL2Rvd25y&#10;ZXYueG1sUEsFBgAAAAAEAAQA9QAAAIUDAAAAAA==&#10;" path="m,276r1829,l1829,,,,,276xe" fillcolor="#d9d9d9" stroked="f">
                <v:path arrowok="t" o:connecttype="custom" o:connectlocs="0,666;1829,666;1829,390;0,390;0,666" o:connectangles="0,0,0,0,0"/>
              </v:shape>
            </v:group>
            <v:group id="Group 119" o:spid="_x0000_s1051" style="position:absolute;left:931;top:682;width:1830;height:2" coordorigin="931,682" coordsize="1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20" o:spid="_x0000_s1052" style="position:absolute;left:931;top:682;width:1830;height:2;visibility:visible;mso-wrap-style:square;v-text-anchor:top" coordsize="1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T4MAA&#10;AADbAAAADwAAAGRycy9kb3ducmV2LnhtbERPTWvCQBC9C/6HZYTezMYiUqKrlILUi0iteB6yk2Q1&#10;O5tmt0nqr+8Kgrd5vM9ZbQZbi45abxwrmCUpCOLcacOlgtP3dvoGwgdkjbVjUvBHHjbr8WiFmXY9&#10;f1F3DKWIIewzVFCF0GRS+rwiiz5xDXHkCtdaDBG2pdQt9jHc1vI1TRfSouHYUGFDHxXl1+OvVXA2&#10;zafE+f6yLfb9j0XZFeZ2UOplMrwvQQQawlP8cO90nD+D+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kT4MAAAADbAAAADwAAAAAAAAAAAAAAAACYAgAAZHJzL2Rvd25y&#10;ZXYueG1sUEsFBgAAAAAEAAQA9QAAAIUDAAAAAA==&#10;" path="m,l1829,e" filled="f" strokecolor="#d9d9d9" strokeweight="1.56pt">
                <v:path arrowok="t" o:connecttype="custom" o:connectlocs="0,0;1829,0" o:connectangles="0,0"/>
              </v:shape>
              <v:shape id="Text Box 121" o:spid="_x0000_s1053" type="#_x0000_t202" style="position:absolute;left:931;top:114;width:1830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A53A88" w:rsidRDefault="00A53A88" w:rsidP="003F2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53A88" w:rsidRPr="00A51283" w:rsidRDefault="00A53A88" w:rsidP="00660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bbies</w:t>
                      </w:r>
                    </w:p>
                    <w:p w:rsidR="00A53A88" w:rsidRDefault="00A53A88"/>
                  </w:txbxContent>
                </v:textbox>
              </v:shape>
            </v:group>
            <w10:wrap anchorx="page"/>
          </v:group>
        </w:pict>
      </w:r>
    </w:p>
    <w:p w:rsidR="0058743A" w:rsidRDefault="00A11971" w:rsidP="003871F9">
      <w:pPr>
        <w:pStyle w:val="BodyText"/>
        <w:tabs>
          <w:tab w:val="left" w:pos="644"/>
          <w:tab w:val="left" w:pos="8518"/>
        </w:tabs>
        <w:spacing w:before="55"/>
        <w:rPr>
          <w:shd w:val="clear" w:color="auto" w:fill="FDFDFD"/>
        </w:rPr>
      </w:pPr>
      <w:r>
        <w:rPr>
          <w:shd w:val="clear" w:color="auto" w:fill="FDFDFD"/>
        </w:rPr>
        <w:tab/>
      </w:r>
    </w:p>
    <w:p w:rsidR="003871F9" w:rsidRDefault="003871F9" w:rsidP="003871F9">
      <w:pPr>
        <w:pStyle w:val="BodyText"/>
        <w:tabs>
          <w:tab w:val="left" w:pos="644"/>
          <w:tab w:val="left" w:pos="8518"/>
        </w:tabs>
        <w:spacing w:before="55"/>
      </w:pPr>
    </w:p>
    <w:p w:rsidR="00E324BE" w:rsidRDefault="00E55417" w:rsidP="001D1C7A">
      <w:pPr>
        <w:pStyle w:val="BodyText"/>
        <w:numPr>
          <w:ilvl w:val="0"/>
          <w:numId w:val="1"/>
        </w:numPr>
        <w:tabs>
          <w:tab w:val="left" w:pos="644"/>
          <w:tab w:val="left" w:pos="8518"/>
        </w:tabs>
        <w:spacing w:before="55"/>
        <w:ind w:left="567"/>
        <w:rPr>
          <w:rFonts w:cs="Times New Roman"/>
          <w:shd w:val="clear" w:color="auto" w:fill="FDFDFD"/>
        </w:rPr>
      </w:pPr>
      <w:r>
        <w:rPr>
          <w:rFonts w:cs="Times New Roman"/>
          <w:shd w:val="clear" w:color="auto" w:fill="FDFDFD"/>
        </w:rPr>
        <w:lastRenderedPageBreak/>
        <w:t xml:space="preserve"> Utilize all possible opportunities for holistic development.</w:t>
      </w:r>
    </w:p>
    <w:p w:rsidR="00E55417" w:rsidRDefault="00E55417" w:rsidP="00E55417">
      <w:pPr>
        <w:pStyle w:val="BodyText"/>
        <w:tabs>
          <w:tab w:val="left" w:pos="644"/>
          <w:tab w:val="left" w:pos="8518"/>
        </w:tabs>
        <w:spacing w:before="55"/>
        <w:rPr>
          <w:rFonts w:cs="Times New Roman"/>
          <w:shd w:val="clear" w:color="auto" w:fill="FDFDFD"/>
        </w:rPr>
      </w:pPr>
    </w:p>
    <w:p w:rsidR="00E55417" w:rsidRDefault="00660386" w:rsidP="00BF1152">
      <w:pPr>
        <w:pStyle w:val="BodyText"/>
        <w:numPr>
          <w:ilvl w:val="0"/>
          <w:numId w:val="6"/>
        </w:numPr>
        <w:tabs>
          <w:tab w:val="left" w:pos="644"/>
          <w:tab w:val="left" w:pos="8518"/>
        </w:tabs>
        <w:spacing w:before="55"/>
        <w:rPr>
          <w:rFonts w:cs="Times New Roman"/>
          <w:shd w:val="clear" w:color="auto" w:fill="FDFDFD"/>
        </w:rPr>
      </w:pPr>
      <w:r>
        <w:rPr>
          <w:rFonts w:cs="Times New Roman"/>
          <w:shd w:val="clear" w:color="auto" w:fill="FDFDFD"/>
        </w:rPr>
        <w:t xml:space="preserve">Writing </w:t>
      </w:r>
      <w:r w:rsidR="00E55417">
        <w:rPr>
          <w:rFonts w:cs="Times New Roman"/>
          <w:shd w:val="clear" w:color="auto" w:fill="FDFDFD"/>
        </w:rPr>
        <w:t>and reading.</w:t>
      </w:r>
    </w:p>
    <w:p w:rsidR="00E55417" w:rsidRDefault="00E55417" w:rsidP="00BF1152">
      <w:pPr>
        <w:pStyle w:val="BodyText"/>
        <w:numPr>
          <w:ilvl w:val="0"/>
          <w:numId w:val="6"/>
        </w:numPr>
        <w:tabs>
          <w:tab w:val="left" w:pos="644"/>
          <w:tab w:val="left" w:pos="8518"/>
        </w:tabs>
        <w:spacing w:before="55"/>
        <w:rPr>
          <w:rFonts w:cs="Times New Roman"/>
          <w:shd w:val="clear" w:color="auto" w:fill="FDFDFD"/>
        </w:rPr>
      </w:pPr>
      <w:r>
        <w:rPr>
          <w:rFonts w:cs="Times New Roman"/>
          <w:shd w:val="clear" w:color="auto" w:fill="FDFDFD"/>
        </w:rPr>
        <w:t xml:space="preserve">Travelling. </w:t>
      </w:r>
    </w:p>
    <w:p w:rsidR="00B55185" w:rsidRDefault="00B55185" w:rsidP="00B55185">
      <w:pPr>
        <w:pStyle w:val="BodyText"/>
        <w:tabs>
          <w:tab w:val="left" w:pos="644"/>
          <w:tab w:val="left" w:pos="8518"/>
        </w:tabs>
        <w:spacing w:before="55"/>
        <w:rPr>
          <w:rFonts w:cs="Times New Roman"/>
          <w:shd w:val="clear" w:color="auto" w:fill="FDFDFD"/>
        </w:rPr>
      </w:pPr>
    </w:p>
    <w:p w:rsidR="00B55185" w:rsidRPr="006629DB" w:rsidRDefault="00B55185" w:rsidP="00B55185">
      <w:pPr>
        <w:pStyle w:val="BodyText"/>
        <w:tabs>
          <w:tab w:val="left" w:pos="644"/>
          <w:tab w:val="left" w:pos="8518"/>
        </w:tabs>
        <w:spacing w:before="55"/>
        <w:rPr>
          <w:rFonts w:cs="Times New Roman"/>
          <w:shd w:val="clear" w:color="auto" w:fill="FDFDFD"/>
        </w:rPr>
        <w:sectPr w:rsidR="00B55185" w:rsidRPr="006629DB">
          <w:type w:val="continuous"/>
          <w:pgSz w:w="12240" w:h="15840"/>
          <w:pgMar w:top="420" w:right="0" w:bottom="280" w:left="560" w:header="720" w:footer="720" w:gutter="0"/>
          <w:cols w:num="2" w:space="720" w:equalWidth="0">
            <w:col w:w="2315" w:space="249"/>
            <w:col w:w="9116"/>
          </w:cols>
        </w:sectPr>
      </w:pPr>
    </w:p>
    <w:p w:rsidR="0058743A" w:rsidRPr="004C5815" w:rsidRDefault="00E55417" w:rsidP="004C5815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C581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</w:t>
      </w:r>
    </w:p>
    <w:p w:rsidR="0058743A" w:rsidRDefault="0058743A" w:rsidP="001D1C7A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58743A" w:rsidRDefault="00184B64" w:rsidP="003871F9">
      <w:pPr>
        <w:pStyle w:val="Heading1"/>
        <w:tabs>
          <w:tab w:val="left" w:pos="11679"/>
        </w:tabs>
        <w:ind w:left="0" w:right="633"/>
        <w:rPr>
          <w:b w:val="0"/>
          <w:bCs w:val="0"/>
        </w:rPr>
      </w:pPr>
      <w:r w:rsidRPr="00184B64">
        <w:rPr>
          <w:noProof/>
          <w:lang w:val="en-IN" w:eastAsia="en-IN"/>
        </w:rPr>
        <w:pict>
          <v:group id="Group 2" o:spid="_x0000_s1054" style="position:absolute;margin-left:187pt;margin-top:-29.05pt;width:395.15pt;height:13.8pt;z-index:1144;mso-position-horizontal-relative:page" coordorigin="3740,-581" coordsize="790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">
            <v:shape id="Freeform 3" o:spid="_x0000_s1055" style="position:absolute;left:3740;top:-581;width:7903;height:276;visibility:visible;mso-wrap-style:square;v-text-anchor:top" coordsize="79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fVsMA&#10;AADaAAAADwAAAGRycy9kb3ducmV2LnhtbESPQWsCMRSE7wX/Q3iF3jSr0KKrUYpQsIeydNX7c/PM&#10;brt5WZPU3f77RhB6HGbmG2a1GWwrruRD41jBdJKBIK6cbtgoOOzfxnMQISJrbB2Tgl8KsFmPHlaY&#10;a9fzJ13LaESCcMhRQR1jl0sZqposhonriJN3dt5iTNIbqT32CW5bOcuyF2mx4bRQY0fbmqrv8scq&#10;eO9L/1Ecn83ltDNfi76Q02FbKPX0OLwuQUQa4n/43t5pBTO4XU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fVsMAAADaAAAADwAAAAAAAAAAAAAAAACYAgAAZHJzL2Rv&#10;d25yZXYueG1sUEsFBgAAAAAEAAQA9QAAAIgDAAAAAA==&#10;" path="m,276r7902,l7902,,,,,276xe" fillcolor="#fdfdfd" stroked="f">
              <v:path arrowok="t" o:connecttype="custom" o:connectlocs="0,-305;7902,-305;7902,-581;0,-581;0,-305" o:connectangles="0,0,0,0,0"/>
            </v:shape>
            <w10:wrap anchorx="page"/>
          </v:group>
        </w:pict>
      </w:r>
      <w:r w:rsidR="00A11971">
        <w:rPr>
          <w:shd w:val="clear" w:color="auto" w:fill="D9D9D9"/>
        </w:rPr>
        <w:t>PERSONALDETAILS:</w:t>
      </w:r>
      <w:r w:rsidR="00A11971">
        <w:rPr>
          <w:shd w:val="clear" w:color="auto" w:fill="D9D9D9"/>
        </w:rPr>
        <w:tab/>
      </w:r>
    </w:p>
    <w:p w:rsidR="0058743A" w:rsidRDefault="0058743A" w:rsidP="001D1C7A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58743A" w:rsidRDefault="00A11971" w:rsidP="001D1C7A">
      <w:pPr>
        <w:tabs>
          <w:tab w:val="left" w:pos="3323"/>
        </w:tabs>
        <w:spacing w:before="69"/>
        <w:ind w:left="1163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ther’s</w:t>
      </w:r>
      <w:r w:rsidR="006603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60386">
        <w:rPr>
          <w:rFonts w:ascii="Times New Roman" w:eastAsia="Times New Roman" w:hAnsi="Times New Roman" w:cs="Times New Roman"/>
          <w:sz w:val="24"/>
          <w:szCs w:val="24"/>
        </w:rPr>
        <w:t>:  Mr. Dalip S</w:t>
      </w:r>
      <w:r w:rsidR="0021596A">
        <w:rPr>
          <w:rFonts w:ascii="Times New Roman" w:eastAsia="Times New Roman" w:hAnsi="Times New Roman" w:cs="Times New Roman"/>
          <w:sz w:val="24"/>
          <w:szCs w:val="24"/>
        </w:rPr>
        <w:t>ingh</w:t>
      </w:r>
    </w:p>
    <w:p w:rsidR="0058743A" w:rsidRDefault="00A11971" w:rsidP="001D1C7A">
      <w:pPr>
        <w:tabs>
          <w:tab w:val="left" w:pos="3323"/>
        </w:tabs>
        <w:spacing w:before="55"/>
        <w:ind w:left="1163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ate of</w:t>
      </w:r>
      <w:r w:rsidR="00660386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Birth</w:t>
      </w:r>
      <w:r>
        <w:rPr>
          <w:rFonts w:ascii="Times New Roman"/>
          <w:b/>
          <w:sz w:val="24"/>
        </w:rPr>
        <w:tab/>
      </w:r>
      <w:r w:rsidR="0021596A">
        <w:rPr>
          <w:rFonts w:ascii="Times New Roman"/>
          <w:sz w:val="24"/>
        </w:rPr>
        <w:t>:</w:t>
      </w:r>
      <w:r w:rsidR="00660386">
        <w:rPr>
          <w:rFonts w:ascii="Times New Roman"/>
          <w:sz w:val="24"/>
        </w:rPr>
        <w:t xml:space="preserve"> </w:t>
      </w:r>
      <w:r w:rsidR="0021596A">
        <w:rPr>
          <w:rFonts w:ascii="Times New Roman"/>
          <w:sz w:val="24"/>
        </w:rPr>
        <w:t>11 December</w:t>
      </w:r>
      <w:r w:rsidR="00F33992">
        <w:rPr>
          <w:rFonts w:ascii="Times New Roman"/>
          <w:sz w:val="24"/>
        </w:rPr>
        <w:t>, 1998</w:t>
      </w:r>
    </w:p>
    <w:p w:rsidR="0058743A" w:rsidRDefault="00A11971" w:rsidP="001D1C7A">
      <w:pPr>
        <w:tabs>
          <w:tab w:val="left" w:pos="3323"/>
        </w:tabs>
        <w:spacing w:before="55"/>
        <w:ind w:left="1163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x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 xml:space="preserve">: </w:t>
      </w:r>
      <w:r w:rsidR="0021596A">
        <w:rPr>
          <w:rFonts w:ascii="Times New Roman"/>
          <w:sz w:val="24"/>
        </w:rPr>
        <w:t>Female</w:t>
      </w:r>
    </w:p>
    <w:p w:rsidR="0058743A" w:rsidRDefault="00A11971" w:rsidP="001D1C7A">
      <w:pPr>
        <w:tabs>
          <w:tab w:val="left" w:pos="3323"/>
        </w:tabs>
        <w:spacing w:before="55"/>
        <w:ind w:left="1163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arital</w:t>
      </w:r>
      <w:r w:rsidR="00660386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tatus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: Single</w:t>
      </w:r>
    </w:p>
    <w:p w:rsidR="0058743A" w:rsidRDefault="00A11971" w:rsidP="001D1C7A">
      <w:pPr>
        <w:tabs>
          <w:tab w:val="left" w:pos="3323"/>
        </w:tabs>
        <w:spacing w:before="55"/>
        <w:ind w:left="1163" w:right="6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Nationality</w:t>
      </w:r>
      <w:r>
        <w:rPr>
          <w:rFonts w:ascii="Times New Roman"/>
          <w:b/>
          <w:spacing w:val="-1"/>
          <w:sz w:val="24"/>
        </w:rPr>
        <w:tab/>
      </w:r>
      <w:r w:rsidR="007F1176">
        <w:rPr>
          <w:rFonts w:ascii="Times New Roman"/>
          <w:sz w:val="24"/>
        </w:rPr>
        <w:t xml:space="preserve">:  </w:t>
      </w:r>
      <w:r>
        <w:rPr>
          <w:rFonts w:ascii="Times New Roman"/>
          <w:spacing w:val="-1"/>
          <w:sz w:val="24"/>
        </w:rPr>
        <w:t>Indian</w:t>
      </w:r>
    </w:p>
    <w:p w:rsidR="0058743A" w:rsidRDefault="00A11971" w:rsidP="001D1C7A">
      <w:pPr>
        <w:tabs>
          <w:tab w:val="left" w:pos="3323"/>
        </w:tabs>
        <w:spacing w:before="55"/>
        <w:ind w:left="1163" w:right="63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Languages</w:t>
      </w:r>
      <w:r w:rsidR="00660386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Known</w:t>
      </w:r>
      <w:r>
        <w:rPr>
          <w:rFonts w:ascii="Times New Roman"/>
          <w:b/>
          <w:sz w:val="24"/>
        </w:rPr>
        <w:tab/>
      </w:r>
      <w:r w:rsidR="007F1176">
        <w:rPr>
          <w:rFonts w:ascii="Times New Roman"/>
          <w:sz w:val="24"/>
        </w:rPr>
        <w:t xml:space="preserve">: </w:t>
      </w:r>
      <w:r>
        <w:rPr>
          <w:rFonts w:ascii="Times New Roman"/>
          <w:sz w:val="24"/>
        </w:rPr>
        <w:t xml:space="preserve"> English, Hindi and</w:t>
      </w:r>
      <w:r w:rsidR="00B5518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Punjab</w:t>
      </w:r>
      <w:r w:rsidR="00FF6CD8">
        <w:rPr>
          <w:rFonts w:ascii="Times New Roman"/>
          <w:sz w:val="24"/>
        </w:rPr>
        <w:t>i</w:t>
      </w:r>
    </w:p>
    <w:p w:rsidR="00A77ABE" w:rsidRDefault="00A77ABE" w:rsidP="001D1C7A">
      <w:pPr>
        <w:tabs>
          <w:tab w:val="left" w:pos="3323"/>
        </w:tabs>
        <w:spacing w:before="55"/>
        <w:ind w:left="1163" w:right="633"/>
        <w:rPr>
          <w:rFonts w:ascii="Times New Roman"/>
          <w:sz w:val="24"/>
        </w:rPr>
      </w:pPr>
    </w:p>
    <w:p w:rsidR="00A77ABE" w:rsidRDefault="00A77ABE" w:rsidP="007F1176">
      <w:pPr>
        <w:pStyle w:val="Heading1"/>
        <w:tabs>
          <w:tab w:val="left" w:pos="11679"/>
        </w:tabs>
        <w:ind w:left="0" w:right="633"/>
        <w:rPr>
          <w:b w:val="0"/>
          <w:bCs w:val="0"/>
        </w:rPr>
      </w:pPr>
      <w:r>
        <w:rPr>
          <w:spacing w:val="-12"/>
          <w:shd w:val="clear" w:color="auto" w:fill="D9D9D9"/>
        </w:rPr>
        <w:t xml:space="preserve"> DECLARATION</w:t>
      </w:r>
      <w:r>
        <w:rPr>
          <w:shd w:val="clear" w:color="auto" w:fill="D9D9D9"/>
        </w:rPr>
        <w:t>:</w:t>
      </w:r>
      <w:r>
        <w:rPr>
          <w:shd w:val="clear" w:color="auto" w:fill="D9D9D9"/>
        </w:rPr>
        <w:tab/>
      </w:r>
    </w:p>
    <w:p w:rsidR="00A77ABE" w:rsidRDefault="00A77ABE" w:rsidP="001D1C7A">
      <w:pPr>
        <w:tabs>
          <w:tab w:val="left" w:pos="3323"/>
        </w:tabs>
        <w:spacing w:before="55"/>
        <w:ind w:left="1163" w:right="633"/>
        <w:rPr>
          <w:rFonts w:ascii="Times New Roman"/>
          <w:sz w:val="24"/>
        </w:rPr>
      </w:pPr>
    </w:p>
    <w:p w:rsidR="005430DE" w:rsidRDefault="00A77ABE" w:rsidP="001D1C7A">
      <w:pPr>
        <w:tabs>
          <w:tab w:val="left" w:pos="270"/>
        </w:tabs>
        <w:rPr>
          <w:rFonts w:ascii="Times New Roman" w:hAnsi="Times New Roman" w:cs="Times New Roman"/>
          <w:b/>
          <w:sz w:val="24"/>
          <w:szCs w:val="24"/>
        </w:rPr>
      </w:pPr>
      <w:r w:rsidRPr="00A77ABE">
        <w:rPr>
          <w:rFonts w:ascii="Times New Roman" w:hAnsi="Times New Roman" w:cs="Times New Roman"/>
          <w:sz w:val="24"/>
          <w:szCs w:val="24"/>
        </w:rPr>
        <w:t>I hereby declare that the above-mentioned information is correct up to my knowledge and I bear the responsibility</w:t>
      </w:r>
      <w:r w:rsidR="00B55185">
        <w:rPr>
          <w:rFonts w:ascii="Times New Roman" w:hAnsi="Times New Roman" w:cs="Times New Roman"/>
          <w:sz w:val="24"/>
          <w:szCs w:val="24"/>
        </w:rPr>
        <w:t xml:space="preserve"> </w:t>
      </w:r>
      <w:r w:rsidRPr="00A77ABE">
        <w:rPr>
          <w:rFonts w:ascii="Times New Roman" w:hAnsi="Times New Roman" w:cs="Times New Roman"/>
          <w:sz w:val="24"/>
          <w:szCs w:val="24"/>
        </w:rPr>
        <w:t>for the correctness of the above-mentioned particulars.</w:t>
      </w:r>
    </w:p>
    <w:p w:rsidR="005430DE" w:rsidRPr="005430DE" w:rsidRDefault="005430DE" w:rsidP="005430DE">
      <w:pPr>
        <w:rPr>
          <w:rFonts w:ascii="Times New Roman" w:hAnsi="Times New Roman" w:cs="Times New Roman"/>
          <w:sz w:val="24"/>
          <w:szCs w:val="24"/>
        </w:rPr>
      </w:pPr>
    </w:p>
    <w:p w:rsidR="00A77ABE" w:rsidRPr="005430DE" w:rsidRDefault="00A77ABE" w:rsidP="0048304B">
      <w:pPr>
        <w:tabs>
          <w:tab w:val="left" w:pos="4852"/>
        </w:tabs>
        <w:rPr>
          <w:rFonts w:ascii="Times New Roman" w:hAnsi="Times New Roman" w:cs="Times New Roman"/>
          <w:sz w:val="24"/>
          <w:szCs w:val="24"/>
        </w:rPr>
        <w:sectPr w:rsidR="00A77ABE" w:rsidRPr="005430DE">
          <w:type w:val="continuous"/>
          <w:pgSz w:w="12240" w:h="15840"/>
          <w:pgMar w:top="420" w:right="0" w:bottom="280" w:left="560" w:header="720" w:footer="720" w:gutter="0"/>
          <w:cols w:space="720"/>
        </w:sectPr>
      </w:pPr>
    </w:p>
    <w:p w:rsidR="00890A1A" w:rsidRDefault="00890A1A" w:rsidP="00E962C1">
      <w:pPr>
        <w:tabs>
          <w:tab w:val="left" w:pos="5243"/>
        </w:tabs>
      </w:pPr>
    </w:p>
    <w:sectPr w:rsidR="00890A1A" w:rsidSect="00733FD1">
      <w:pgSz w:w="8000" w:h="12000"/>
      <w:pgMar w:top="380" w:right="280" w:bottom="380" w:left="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D8" w:rsidRDefault="00DA3AD8" w:rsidP="00DA2EF8">
      <w:r>
        <w:separator/>
      </w:r>
    </w:p>
  </w:endnote>
  <w:endnote w:type="continuationSeparator" w:id="1">
    <w:p w:rsidR="00DA3AD8" w:rsidRDefault="00DA3AD8" w:rsidP="00DA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D8" w:rsidRDefault="00DA3AD8" w:rsidP="00DA2EF8">
      <w:r>
        <w:separator/>
      </w:r>
    </w:p>
  </w:footnote>
  <w:footnote w:type="continuationSeparator" w:id="1">
    <w:p w:rsidR="00DA3AD8" w:rsidRDefault="00DA3AD8" w:rsidP="00DA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E9"/>
    <w:multiLevelType w:val="hybridMultilevel"/>
    <w:tmpl w:val="4DCCDE3C"/>
    <w:lvl w:ilvl="0" w:tplc="3E28F59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1">
    <w:nsid w:val="03B67B60"/>
    <w:multiLevelType w:val="hybridMultilevel"/>
    <w:tmpl w:val="E5B8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999"/>
    <w:multiLevelType w:val="hybridMultilevel"/>
    <w:tmpl w:val="D8B8B1F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1DA5794B"/>
    <w:multiLevelType w:val="hybridMultilevel"/>
    <w:tmpl w:val="69AC8DD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30100AE6"/>
    <w:multiLevelType w:val="hybridMultilevel"/>
    <w:tmpl w:val="A90800CE"/>
    <w:lvl w:ilvl="0" w:tplc="707EF59E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E28F592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9F8A0018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3" w:tplc="F64C57EA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4" w:tplc="11A07F12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4CB092EA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6" w:tplc="A1641638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7" w:tplc="E30E43E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8" w:tplc="4CF6DE66">
      <w:start w:val="1"/>
      <w:numFmt w:val="bullet"/>
      <w:lvlText w:val="•"/>
      <w:lvlJc w:val="left"/>
      <w:pPr>
        <w:ind w:left="6710" w:hanging="360"/>
      </w:pPr>
      <w:rPr>
        <w:rFonts w:hint="default"/>
      </w:rPr>
    </w:lvl>
  </w:abstractNum>
  <w:abstractNum w:abstractNumId="5">
    <w:nsid w:val="433F017D"/>
    <w:multiLevelType w:val="hybridMultilevel"/>
    <w:tmpl w:val="77D6A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6251"/>
    <w:multiLevelType w:val="hybridMultilevel"/>
    <w:tmpl w:val="2A06B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27B57"/>
    <w:multiLevelType w:val="hybridMultilevel"/>
    <w:tmpl w:val="FB8A6C4C"/>
    <w:lvl w:ilvl="0" w:tplc="2ED2B4B4">
      <w:start w:val="1"/>
      <w:numFmt w:val="bullet"/>
      <w:lvlText w:val=""/>
      <w:lvlJc w:val="left"/>
      <w:pPr>
        <w:ind w:left="61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0A87094">
      <w:start w:val="1"/>
      <w:numFmt w:val="bullet"/>
      <w:lvlText w:val=""/>
      <w:lvlJc w:val="left"/>
      <w:pPr>
        <w:ind w:left="31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554A63EE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054451A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4" w:tplc="36720F5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5" w:tplc="0D2CC4DC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CD032DA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7" w:tplc="3124ABF6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4F65E56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8">
    <w:nsid w:val="541B6354"/>
    <w:multiLevelType w:val="hybridMultilevel"/>
    <w:tmpl w:val="B9F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76B2A"/>
    <w:multiLevelType w:val="hybridMultilevel"/>
    <w:tmpl w:val="0D1A2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94F73"/>
    <w:multiLevelType w:val="hybridMultilevel"/>
    <w:tmpl w:val="4502E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44DC"/>
    <w:multiLevelType w:val="hybridMultilevel"/>
    <w:tmpl w:val="ED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743A"/>
    <w:rsid w:val="000111E1"/>
    <w:rsid w:val="000139FB"/>
    <w:rsid w:val="00015B4C"/>
    <w:rsid w:val="00023F73"/>
    <w:rsid w:val="000339AA"/>
    <w:rsid w:val="00036442"/>
    <w:rsid w:val="00041962"/>
    <w:rsid w:val="00044749"/>
    <w:rsid w:val="000510CA"/>
    <w:rsid w:val="0005134D"/>
    <w:rsid w:val="000607FD"/>
    <w:rsid w:val="00070574"/>
    <w:rsid w:val="0007197B"/>
    <w:rsid w:val="00087F6A"/>
    <w:rsid w:val="00090C9C"/>
    <w:rsid w:val="00092CC6"/>
    <w:rsid w:val="000A72F8"/>
    <w:rsid w:val="000B302E"/>
    <w:rsid w:val="000B790E"/>
    <w:rsid w:val="000D1883"/>
    <w:rsid w:val="000D767D"/>
    <w:rsid w:val="000D7BC7"/>
    <w:rsid w:val="000E0049"/>
    <w:rsid w:val="000F6808"/>
    <w:rsid w:val="00101E1F"/>
    <w:rsid w:val="00101F06"/>
    <w:rsid w:val="00110A6E"/>
    <w:rsid w:val="00114FD8"/>
    <w:rsid w:val="00117898"/>
    <w:rsid w:val="00121ABD"/>
    <w:rsid w:val="00124561"/>
    <w:rsid w:val="001517E6"/>
    <w:rsid w:val="00154E24"/>
    <w:rsid w:val="00170508"/>
    <w:rsid w:val="00184B64"/>
    <w:rsid w:val="0019557C"/>
    <w:rsid w:val="001A3839"/>
    <w:rsid w:val="001A74F9"/>
    <w:rsid w:val="001B6452"/>
    <w:rsid w:val="001B77EC"/>
    <w:rsid w:val="001C2816"/>
    <w:rsid w:val="001D00A8"/>
    <w:rsid w:val="001D0583"/>
    <w:rsid w:val="001D1C7A"/>
    <w:rsid w:val="001D732D"/>
    <w:rsid w:val="002070A6"/>
    <w:rsid w:val="00211294"/>
    <w:rsid w:val="0021596A"/>
    <w:rsid w:val="0022208D"/>
    <w:rsid w:val="00223AD3"/>
    <w:rsid w:val="00236917"/>
    <w:rsid w:val="002624E0"/>
    <w:rsid w:val="002662B0"/>
    <w:rsid w:val="002741B7"/>
    <w:rsid w:val="002916EC"/>
    <w:rsid w:val="0029186B"/>
    <w:rsid w:val="002938F6"/>
    <w:rsid w:val="002B0DFD"/>
    <w:rsid w:val="002B27D9"/>
    <w:rsid w:val="002B6FB4"/>
    <w:rsid w:val="002C0BC4"/>
    <w:rsid w:val="002C2165"/>
    <w:rsid w:val="002D775D"/>
    <w:rsid w:val="002F3D11"/>
    <w:rsid w:val="002F4D4C"/>
    <w:rsid w:val="00310D0D"/>
    <w:rsid w:val="00312D1C"/>
    <w:rsid w:val="0031792D"/>
    <w:rsid w:val="0032165D"/>
    <w:rsid w:val="00324FE0"/>
    <w:rsid w:val="00331F6D"/>
    <w:rsid w:val="00335764"/>
    <w:rsid w:val="003535D2"/>
    <w:rsid w:val="003561B0"/>
    <w:rsid w:val="00374D01"/>
    <w:rsid w:val="00383E7E"/>
    <w:rsid w:val="003871F9"/>
    <w:rsid w:val="003A18B2"/>
    <w:rsid w:val="003D3F12"/>
    <w:rsid w:val="003D65C5"/>
    <w:rsid w:val="003F27D9"/>
    <w:rsid w:val="003F4A47"/>
    <w:rsid w:val="004173DF"/>
    <w:rsid w:val="004413E7"/>
    <w:rsid w:val="004418E3"/>
    <w:rsid w:val="00446735"/>
    <w:rsid w:val="00454CA4"/>
    <w:rsid w:val="00465CFC"/>
    <w:rsid w:val="00471179"/>
    <w:rsid w:val="00475498"/>
    <w:rsid w:val="00482D8D"/>
    <w:rsid w:val="0048304B"/>
    <w:rsid w:val="00491943"/>
    <w:rsid w:val="004C5815"/>
    <w:rsid w:val="004C6A0E"/>
    <w:rsid w:val="004E1E61"/>
    <w:rsid w:val="004E3447"/>
    <w:rsid w:val="004F2EB5"/>
    <w:rsid w:val="00503E42"/>
    <w:rsid w:val="0052296A"/>
    <w:rsid w:val="005254E4"/>
    <w:rsid w:val="005430DE"/>
    <w:rsid w:val="00556DBA"/>
    <w:rsid w:val="00557F16"/>
    <w:rsid w:val="00562AB3"/>
    <w:rsid w:val="00563707"/>
    <w:rsid w:val="00565248"/>
    <w:rsid w:val="00567770"/>
    <w:rsid w:val="00570073"/>
    <w:rsid w:val="00574CAF"/>
    <w:rsid w:val="00582C21"/>
    <w:rsid w:val="0058743A"/>
    <w:rsid w:val="005A00AA"/>
    <w:rsid w:val="005A060F"/>
    <w:rsid w:val="005A26BE"/>
    <w:rsid w:val="005A6DC8"/>
    <w:rsid w:val="005B3493"/>
    <w:rsid w:val="005B4CE5"/>
    <w:rsid w:val="005E20E5"/>
    <w:rsid w:val="006042ED"/>
    <w:rsid w:val="00617F1C"/>
    <w:rsid w:val="00633369"/>
    <w:rsid w:val="00641042"/>
    <w:rsid w:val="00644801"/>
    <w:rsid w:val="00645C03"/>
    <w:rsid w:val="0065111D"/>
    <w:rsid w:val="00660386"/>
    <w:rsid w:val="006629DB"/>
    <w:rsid w:val="00663C3B"/>
    <w:rsid w:val="00673691"/>
    <w:rsid w:val="006773D1"/>
    <w:rsid w:val="0068118A"/>
    <w:rsid w:val="0068404F"/>
    <w:rsid w:val="006F7953"/>
    <w:rsid w:val="007101DB"/>
    <w:rsid w:val="00733FD1"/>
    <w:rsid w:val="007406F6"/>
    <w:rsid w:val="00741744"/>
    <w:rsid w:val="00742FF7"/>
    <w:rsid w:val="0076445B"/>
    <w:rsid w:val="00774793"/>
    <w:rsid w:val="00785D79"/>
    <w:rsid w:val="00792A9C"/>
    <w:rsid w:val="00794D9F"/>
    <w:rsid w:val="007B43AC"/>
    <w:rsid w:val="007C32E3"/>
    <w:rsid w:val="007E7034"/>
    <w:rsid w:val="007F1176"/>
    <w:rsid w:val="007F134A"/>
    <w:rsid w:val="0080326A"/>
    <w:rsid w:val="00806578"/>
    <w:rsid w:val="00817083"/>
    <w:rsid w:val="00831C01"/>
    <w:rsid w:val="00834D50"/>
    <w:rsid w:val="00841881"/>
    <w:rsid w:val="0084193A"/>
    <w:rsid w:val="00841FD3"/>
    <w:rsid w:val="008427E8"/>
    <w:rsid w:val="00845B72"/>
    <w:rsid w:val="00855863"/>
    <w:rsid w:val="00882FAB"/>
    <w:rsid w:val="0088797C"/>
    <w:rsid w:val="00890603"/>
    <w:rsid w:val="00890A1A"/>
    <w:rsid w:val="0089229D"/>
    <w:rsid w:val="008C26D8"/>
    <w:rsid w:val="008D370E"/>
    <w:rsid w:val="008D5D5B"/>
    <w:rsid w:val="008F5220"/>
    <w:rsid w:val="00900269"/>
    <w:rsid w:val="0092474A"/>
    <w:rsid w:val="009375FC"/>
    <w:rsid w:val="00937E3E"/>
    <w:rsid w:val="009555AF"/>
    <w:rsid w:val="00957194"/>
    <w:rsid w:val="00967C91"/>
    <w:rsid w:val="00972116"/>
    <w:rsid w:val="009724CF"/>
    <w:rsid w:val="00981E2B"/>
    <w:rsid w:val="00983BC9"/>
    <w:rsid w:val="00996458"/>
    <w:rsid w:val="009B2E2A"/>
    <w:rsid w:val="009B4606"/>
    <w:rsid w:val="009B6A96"/>
    <w:rsid w:val="009C4E7E"/>
    <w:rsid w:val="009F089F"/>
    <w:rsid w:val="009F7E61"/>
    <w:rsid w:val="00A01847"/>
    <w:rsid w:val="00A02150"/>
    <w:rsid w:val="00A046A4"/>
    <w:rsid w:val="00A11971"/>
    <w:rsid w:val="00A33C0D"/>
    <w:rsid w:val="00A340EE"/>
    <w:rsid w:val="00A51283"/>
    <w:rsid w:val="00A51BDF"/>
    <w:rsid w:val="00A53242"/>
    <w:rsid w:val="00A53A88"/>
    <w:rsid w:val="00A55046"/>
    <w:rsid w:val="00A55F35"/>
    <w:rsid w:val="00A67BF4"/>
    <w:rsid w:val="00A74799"/>
    <w:rsid w:val="00A74E79"/>
    <w:rsid w:val="00A76627"/>
    <w:rsid w:val="00A77ABE"/>
    <w:rsid w:val="00A80E9F"/>
    <w:rsid w:val="00A835B0"/>
    <w:rsid w:val="00A83C05"/>
    <w:rsid w:val="00A8560A"/>
    <w:rsid w:val="00A93ED7"/>
    <w:rsid w:val="00AA1519"/>
    <w:rsid w:val="00AC1FF2"/>
    <w:rsid w:val="00AC48F2"/>
    <w:rsid w:val="00AC54EB"/>
    <w:rsid w:val="00AD41DF"/>
    <w:rsid w:val="00AE199F"/>
    <w:rsid w:val="00AE475E"/>
    <w:rsid w:val="00AE7F32"/>
    <w:rsid w:val="00B02C5B"/>
    <w:rsid w:val="00B2603B"/>
    <w:rsid w:val="00B37C27"/>
    <w:rsid w:val="00B4689C"/>
    <w:rsid w:val="00B53AB7"/>
    <w:rsid w:val="00B545C1"/>
    <w:rsid w:val="00B55185"/>
    <w:rsid w:val="00B70073"/>
    <w:rsid w:val="00B82CD3"/>
    <w:rsid w:val="00B94238"/>
    <w:rsid w:val="00B958D0"/>
    <w:rsid w:val="00BA16E6"/>
    <w:rsid w:val="00BA473C"/>
    <w:rsid w:val="00BA4ED9"/>
    <w:rsid w:val="00BC05E6"/>
    <w:rsid w:val="00BD09A1"/>
    <w:rsid w:val="00BD4AB9"/>
    <w:rsid w:val="00BF1152"/>
    <w:rsid w:val="00BF28C1"/>
    <w:rsid w:val="00C04795"/>
    <w:rsid w:val="00C112D6"/>
    <w:rsid w:val="00C14E1D"/>
    <w:rsid w:val="00C27B2C"/>
    <w:rsid w:val="00C552E4"/>
    <w:rsid w:val="00C775C4"/>
    <w:rsid w:val="00CB3A42"/>
    <w:rsid w:val="00CB6F78"/>
    <w:rsid w:val="00CC3B46"/>
    <w:rsid w:val="00CE494F"/>
    <w:rsid w:val="00CF6096"/>
    <w:rsid w:val="00D02815"/>
    <w:rsid w:val="00D21006"/>
    <w:rsid w:val="00D23BA9"/>
    <w:rsid w:val="00D25DB2"/>
    <w:rsid w:val="00D4392A"/>
    <w:rsid w:val="00D52B61"/>
    <w:rsid w:val="00D547E7"/>
    <w:rsid w:val="00D67A89"/>
    <w:rsid w:val="00D83066"/>
    <w:rsid w:val="00D8340F"/>
    <w:rsid w:val="00D86461"/>
    <w:rsid w:val="00D90074"/>
    <w:rsid w:val="00DA2EF8"/>
    <w:rsid w:val="00DA3AD8"/>
    <w:rsid w:val="00DB154A"/>
    <w:rsid w:val="00DB3031"/>
    <w:rsid w:val="00DB4118"/>
    <w:rsid w:val="00DC19D5"/>
    <w:rsid w:val="00DC368C"/>
    <w:rsid w:val="00DD1A59"/>
    <w:rsid w:val="00DD65D1"/>
    <w:rsid w:val="00DE344E"/>
    <w:rsid w:val="00E011DE"/>
    <w:rsid w:val="00E1233A"/>
    <w:rsid w:val="00E15ECC"/>
    <w:rsid w:val="00E30BD9"/>
    <w:rsid w:val="00E324BE"/>
    <w:rsid w:val="00E328EA"/>
    <w:rsid w:val="00E53E7A"/>
    <w:rsid w:val="00E55417"/>
    <w:rsid w:val="00E75D81"/>
    <w:rsid w:val="00E90659"/>
    <w:rsid w:val="00E962C1"/>
    <w:rsid w:val="00EB0CDE"/>
    <w:rsid w:val="00EC327F"/>
    <w:rsid w:val="00ED03DE"/>
    <w:rsid w:val="00ED09CC"/>
    <w:rsid w:val="00EE1F3E"/>
    <w:rsid w:val="00EE4B6C"/>
    <w:rsid w:val="00EE71F0"/>
    <w:rsid w:val="00F05EA2"/>
    <w:rsid w:val="00F1449D"/>
    <w:rsid w:val="00F16B20"/>
    <w:rsid w:val="00F33991"/>
    <w:rsid w:val="00F33992"/>
    <w:rsid w:val="00F4121D"/>
    <w:rsid w:val="00F446B9"/>
    <w:rsid w:val="00F52C88"/>
    <w:rsid w:val="00F66C4E"/>
    <w:rsid w:val="00F73130"/>
    <w:rsid w:val="00FA0591"/>
    <w:rsid w:val="00FA13B7"/>
    <w:rsid w:val="00FA279E"/>
    <w:rsid w:val="00FB1AE6"/>
    <w:rsid w:val="00FB6E8E"/>
    <w:rsid w:val="00FC2BB0"/>
    <w:rsid w:val="00FC5A14"/>
    <w:rsid w:val="00FD51A9"/>
    <w:rsid w:val="00FE52DF"/>
    <w:rsid w:val="00FF5895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743A"/>
  </w:style>
  <w:style w:type="paragraph" w:styleId="Heading1">
    <w:name w:val="heading 1"/>
    <w:basedOn w:val="Normal"/>
    <w:uiPriority w:val="1"/>
    <w:qFormat/>
    <w:rsid w:val="0058743A"/>
    <w:pPr>
      <w:spacing w:before="69"/>
      <w:ind w:left="25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743A"/>
    <w:pPr>
      <w:ind w:left="54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58743A"/>
  </w:style>
  <w:style w:type="paragraph" w:customStyle="1" w:styleId="TableParagraph">
    <w:name w:val="Table Paragraph"/>
    <w:basedOn w:val="Normal"/>
    <w:uiPriority w:val="1"/>
    <w:qFormat/>
    <w:rsid w:val="0058743A"/>
  </w:style>
  <w:style w:type="character" w:styleId="Hyperlink">
    <w:name w:val="Hyperlink"/>
    <w:basedOn w:val="DefaultParagraphFont"/>
    <w:uiPriority w:val="99"/>
    <w:unhideWhenUsed/>
    <w:rsid w:val="00195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2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F8"/>
  </w:style>
  <w:style w:type="paragraph" w:styleId="Footer">
    <w:name w:val="footer"/>
    <w:basedOn w:val="Normal"/>
    <w:link w:val="FooterChar"/>
    <w:uiPriority w:val="99"/>
    <w:unhideWhenUsed/>
    <w:rsid w:val="00DA2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F8"/>
  </w:style>
  <w:style w:type="character" w:customStyle="1" w:styleId="Heading3Char">
    <w:name w:val="Heading 3 Char"/>
    <w:basedOn w:val="DefaultParagraphFont"/>
    <w:link w:val="Heading3"/>
    <w:uiPriority w:val="9"/>
    <w:rsid w:val="00A77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4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340F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40F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E324B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0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4D29-CC57-46C9-A55C-A88CBAD3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HARMA</dc:creator>
  <cp:lastModifiedBy>DILIP</cp:lastModifiedBy>
  <cp:revision>16</cp:revision>
  <cp:lastPrinted>2017-06-03T11:47:00Z</cp:lastPrinted>
  <dcterms:created xsi:type="dcterms:W3CDTF">2020-06-28T17:14:00Z</dcterms:created>
  <dcterms:modified xsi:type="dcterms:W3CDTF">2020-07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0T00:00:00Z</vt:filetime>
  </property>
</Properties>
</file>